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FC" w:rsidRPr="00410CFC" w:rsidRDefault="00410CFC" w:rsidP="00410CFC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10CFC">
        <w:rPr>
          <w:rFonts w:ascii="Times New Roman" w:eastAsia="MS Mincho" w:hAnsi="Times New Roman" w:cs="Times New Roman"/>
          <w:sz w:val="32"/>
          <w:szCs w:val="32"/>
          <w:lang w:eastAsia="ja-JP"/>
        </w:rPr>
        <w:t>Муниципальное дошкольное образовательное учреждение детский сад комбинированного вида № 1</w:t>
      </w:r>
      <w:r w:rsidR="00855B14">
        <w:rPr>
          <w:rFonts w:ascii="Times New Roman" w:eastAsia="MS Mincho" w:hAnsi="Times New Roman" w:cs="Times New Roman"/>
          <w:sz w:val="32"/>
          <w:szCs w:val="32"/>
          <w:lang w:eastAsia="ja-JP"/>
        </w:rPr>
        <w:t>2</w:t>
      </w:r>
      <w:r w:rsidRPr="00410CFC">
        <w:rPr>
          <w:rFonts w:ascii="Times New Roman" w:eastAsia="MS Mincho" w:hAnsi="Times New Roman" w:cs="Times New Roman"/>
          <w:sz w:val="32"/>
          <w:szCs w:val="32"/>
          <w:lang w:eastAsia="ja-JP"/>
        </w:rPr>
        <w:t>4 г. Липецка</w:t>
      </w:r>
    </w:p>
    <w:p w:rsidR="00410CFC" w:rsidRPr="00410CFC" w:rsidRDefault="00410CFC" w:rsidP="00410CF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410CFC" w:rsidRPr="00410CFC" w:rsidRDefault="00410CFC" w:rsidP="00410CFC">
      <w:pPr>
        <w:tabs>
          <w:tab w:val="center" w:pos="4962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>ПРИНЯТО на заседании</w:t>
      </w: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                                                                    У Т В Е Р Ж Д А Ю</w:t>
      </w:r>
    </w:p>
    <w:p w:rsidR="00956E0A" w:rsidRDefault="00410CFC" w:rsidP="00956E0A">
      <w:pPr>
        <w:tabs>
          <w:tab w:val="left" w:pos="673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едагогического совета </w:t>
      </w:r>
      <w:r w:rsidR="00956E0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410CFC" w:rsidRPr="00410CFC" w:rsidRDefault="00410CFC" w:rsidP="00956E0A">
      <w:pPr>
        <w:tabs>
          <w:tab w:val="left" w:pos="673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0" w:name="_GoBack"/>
      <w:bookmarkEnd w:id="0"/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>протокол №_________                                                                       Заведующая ДОУ № 1</w:t>
      </w:r>
      <w:r w:rsidR="00855B14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                                                                                               </w:t>
      </w:r>
    </w:p>
    <w:p w:rsidR="00410CFC" w:rsidRPr="00410CFC" w:rsidRDefault="00956E0A" w:rsidP="00410CFC">
      <w:pPr>
        <w:tabs>
          <w:tab w:val="left" w:pos="693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 «27.08.     </w:t>
      </w:r>
      <w:r w:rsidR="00410CFC"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</w:t>
      </w:r>
      <w:r w:rsidR="00D87723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="00410CFC"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>г.                                                                         ______</w:t>
      </w:r>
      <w:r w:rsidR="00855B14">
        <w:rPr>
          <w:rFonts w:ascii="Times New Roman" w:eastAsia="Batang" w:hAnsi="Times New Roman" w:cs="Times New Roman"/>
          <w:sz w:val="24"/>
          <w:szCs w:val="24"/>
          <w:lang w:eastAsia="ko-KR"/>
        </w:rPr>
        <w:t>В.А.Кузнецова</w:t>
      </w:r>
      <w:r w:rsidR="00410CFC"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410CFC" w:rsidRPr="00410CFC" w:rsidRDefault="00410CFC" w:rsidP="00410CFC">
      <w:pPr>
        <w:tabs>
          <w:tab w:val="left" w:pos="693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приказ от «    »         201</w:t>
      </w:r>
      <w:r w:rsidR="00D87723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 </w:t>
      </w:r>
    </w:p>
    <w:p w:rsidR="00410CFC" w:rsidRPr="00410CFC" w:rsidRDefault="00410CFC" w:rsidP="00410CFC">
      <w:pPr>
        <w:tabs>
          <w:tab w:val="left" w:pos="693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10CF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№____   </w:t>
      </w:r>
    </w:p>
    <w:p w:rsidR="00410CFC" w:rsidRPr="00410CFC" w:rsidRDefault="00410CFC" w:rsidP="00410CFC">
      <w:pPr>
        <w:tabs>
          <w:tab w:val="left" w:pos="693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0CFC" w:rsidRPr="00410CFC" w:rsidRDefault="00410CFC" w:rsidP="00410CFC">
      <w:pPr>
        <w:tabs>
          <w:tab w:val="left" w:pos="7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410CFC" w:rsidRPr="00410CFC" w:rsidRDefault="00410CFC" w:rsidP="00410CFC">
      <w:pPr>
        <w:tabs>
          <w:tab w:val="left" w:pos="7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410CFC" w:rsidRPr="00410CFC" w:rsidRDefault="00410CFC" w:rsidP="00410CFC">
      <w:pPr>
        <w:tabs>
          <w:tab w:val="left" w:pos="7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410CF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абочая программа педагога – психолога</w:t>
      </w:r>
    </w:p>
    <w:p w:rsidR="00410CFC" w:rsidRPr="00410CFC" w:rsidRDefault="00410CFC" w:rsidP="00410CFC">
      <w:pPr>
        <w:tabs>
          <w:tab w:val="left" w:pos="7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410CF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на 201</w:t>
      </w:r>
      <w:r w:rsidR="00D8772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5</w:t>
      </w:r>
      <w:r w:rsidRPr="00410CF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-201</w:t>
      </w:r>
      <w:r w:rsidR="00D87723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6</w:t>
      </w:r>
      <w:r w:rsidRPr="00410CF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учебный год</w:t>
      </w: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b/>
          <w:sz w:val="48"/>
          <w:szCs w:val="48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b/>
          <w:sz w:val="48"/>
          <w:szCs w:val="48"/>
          <w:lang w:eastAsia="ko-KR"/>
        </w:rPr>
      </w:pPr>
    </w:p>
    <w:p w:rsidR="00410CFC" w:rsidRPr="00410CFC" w:rsidRDefault="00410CFC" w:rsidP="00410CFC">
      <w:pPr>
        <w:spacing w:after="0" w:line="240" w:lineRule="auto"/>
        <w:rPr>
          <w:rFonts w:ascii="Times New Roman" w:eastAsia="Batang" w:hAnsi="Times New Roman" w:cs="Times New Roman"/>
          <w:b/>
          <w:sz w:val="48"/>
          <w:szCs w:val="48"/>
          <w:lang w:eastAsia="ko-KR"/>
        </w:rPr>
      </w:pPr>
    </w:p>
    <w:p w:rsidR="00410CFC" w:rsidRPr="00410CFC" w:rsidRDefault="00410CFC" w:rsidP="00410CFC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CFC">
        <w:rPr>
          <w:rFonts w:ascii="Times New Roman" w:eastAsia="Batang" w:hAnsi="Times New Roman" w:cs="Times New Roman"/>
          <w:b/>
          <w:sz w:val="48"/>
          <w:szCs w:val="48"/>
          <w:lang w:eastAsia="ko-KR"/>
        </w:rPr>
        <w:tab/>
      </w:r>
      <w:r w:rsidRPr="00410CFC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– психолог:</w:t>
      </w:r>
    </w:p>
    <w:p w:rsidR="00410CFC" w:rsidRPr="00410CFC" w:rsidRDefault="00410CFC" w:rsidP="00410CFC">
      <w:pPr>
        <w:tabs>
          <w:tab w:val="left" w:pos="6615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proofErr w:type="spellStart"/>
      <w:r w:rsidRPr="00410CFC">
        <w:rPr>
          <w:rFonts w:ascii="Times New Roman" w:eastAsia="Calibri" w:hAnsi="Times New Roman" w:cs="Times New Roman"/>
          <w:sz w:val="28"/>
          <w:szCs w:val="28"/>
          <w:lang w:eastAsia="en-US"/>
        </w:rPr>
        <w:t>Лётина</w:t>
      </w:r>
      <w:proofErr w:type="spellEnd"/>
      <w:r w:rsidRPr="00410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</w:t>
      </w:r>
    </w:p>
    <w:p w:rsidR="00410CFC" w:rsidRPr="00410CFC" w:rsidRDefault="00410CFC" w:rsidP="00410C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FC" w:rsidRPr="00410CFC" w:rsidRDefault="00410CFC" w:rsidP="00410C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FC" w:rsidRPr="00410CFC" w:rsidRDefault="00410CFC" w:rsidP="00410C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FC" w:rsidRPr="00410CFC" w:rsidRDefault="00410CFC" w:rsidP="00410C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FC" w:rsidRPr="00410CFC" w:rsidRDefault="00410CFC" w:rsidP="00410C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FC" w:rsidRPr="00410CFC" w:rsidRDefault="00410CFC" w:rsidP="00410CFC">
      <w:pPr>
        <w:tabs>
          <w:tab w:val="left" w:pos="378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CF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10CFC" w:rsidRPr="00410CFC" w:rsidRDefault="00410CFC" w:rsidP="00410CFC">
      <w:pPr>
        <w:tabs>
          <w:tab w:val="left" w:pos="378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FC" w:rsidRPr="00410CFC" w:rsidRDefault="00410CFC" w:rsidP="00410CFC">
      <w:pPr>
        <w:tabs>
          <w:tab w:val="left" w:pos="378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CFC">
        <w:rPr>
          <w:rFonts w:ascii="Times New Roman" w:eastAsia="Calibri" w:hAnsi="Times New Roman" w:cs="Times New Roman"/>
          <w:sz w:val="24"/>
          <w:szCs w:val="24"/>
          <w:lang w:eastAsia="en-US"/>
        </w:rPr>
        <w:t>Липецк 201</w:t>
      </w:r>
      <w:r w:rsidR="00D8772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:rsidR="00925668" w:rsidRDefault="00925668" w:rsidP="00D2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668" w:rsidRDefault="00925668" w:rsidP="00D2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668" w:rsidRDefault="00925668" w:rsidP="00D2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6AB" w:rsidRPr="00F41A99" w:rsidRDefault="00D236AB" w:rsidP="0048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D236AB" w:rsidRDefault="00D236AB" w:rsidP="00D2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-ПСИХОЛОГА </w:t>
      </w:r>
    </w:p>
    <w:p w:rsidR="00D236AB" w:rsidRPr="00F41A99" w:rsidRDefault="00D236AB" w:rsidP="00D2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6AB" w:rsidRDefault="00D236AB" w:rsidP="00D236AB">
      <w:pPr>
        <w:tabs>
          <w:tab w:val="left" w:pos="2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1A99">
        <w:rPr>
          <w:rFonts w:ascii="Times New Roman" w:eastAsia="Calibri" w:hAnsi="Times New Roman" w:cs="Times New Roman"/>
          <w:b/>
          <w:sz w:val="28"/>
          <w:szCs w:val="28"/>
        </w:rPr>
        <w:t>Педагог-психолог</w:t>
      </w:r>
      <w:r w:rsidRPr="00F41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0CD6">
        <w:rPr>
          <w:rFonts w:ascii="Times New Roman" w:eastAsia="Calibri" w:hAnsi="Times New Roman" w:cs="Times New Roman"/>
          <w:sz w:val="28"/>
          <w:szCs w:val="28"/>
        </w:rPr>
        <w:t>Лётина</w:t>
      </w:r>
      <w:proofErr w:type="spellEnd"/>
      <w:r w:rsidR="008A0CD6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D236AB" w:rsidRPr="00F41A99" w:rsidRDefault="00D236AB" w:rsidP="00D236AB">
      <w:pPr>
        <w:tabs>
          <w:tab w:val="left" w:pos="2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36AB" w:rsidRPr="00F41A99" w:rsidRDefault="00D236AB" w:rsidP="00D236AB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Pr="00F41A99">
        <w:rPr>
          <w:rFonts w:eastAsia="Times New Roman"/>
          <w:sz w:val="28"/>
          <w:szCs w:val="28"/>
        </w:rPr>
        <w:t>Рабочая программа</w:t>
      </w:r>
      <w:r>
        <w:rPr>
          <w:rFonts w:eastAsia="Times New Roman"/>
          <w:sz w:val="28"/>
          <w:szCs w:val="28"/>
        </w:rPr>
        <w:t xml:space="preserve"> разработана на основе</w:t>
      </w:r>
      <w:r w:rsidRPr="00F41A99">
        <w:rPr>
          <w:rFonts w:eastAsia="Times New Roman"/>
          <w:sz w:val="28"/>
          <w:szCs w:val="28"/>
        </w:rPr>
        <w:t xml:space="preserve"> </w:t>
      </w:r>
      <w:r w:rsidRPr="00F41A99">
        <w:rPr>
          <w:rFonts w:eastAsia="MS Mincho"/>
          <w:color w:val="auto"/>
          <w:sz w:val="28"/>
          <w:szCs w:val="28"/>
          <w:lang w:eastAsia="ja-JP"/>
        </w:rPr>
        <w:t>Основной  адаптированной образовательной программы</w:t>
      </w:r>
      <w:r>
        <w:rPr>
          <w:rFonts w:eastAsia="MS Mincho"/>
          <w:color w:val="auto"/>
          <w:sz w:val="28"/>
          <w:szCs w:val="28"/>
          <w:lang w:eastAsia="ja-JP"/>
        </w:rPr>
        <w:t xml:space="preserve"> </w:t>
      </w:r>
      <w:r w:rsidRPr="00F41A99">
        <w:rPr>
          <w:rFonts w:eastAsia="MS Mincho"/>
          <w:color w:val="auto"/>
          <w:sz w:val="28"/>
          <w:szCs w:val="28"/>
          <w:lang w:eastAsia="ja-JP"/>
        </w:rPr>
        <w:t>дошкольного образования</w:t>
      </w:r>
      <w:r>
        <w:rPr>
          <w:rFonts w:eastAsia="MS Mincho"/>
          <w:color w:val="auto"/>
          <w:sz w:val="28"/>
          <w:szCs w:val="28"/>
          <w:lang w:eastAsia="ja-JP"/>
        </w:rPr>
        <w:t xml:space="preserve"> МДОУ детского сада комбинированного вида № </w:t>
      </w:r>
      <w:r w:rsidR="008A0CD6">
        <w:rPr>
          <w:rFonts w:eastAsia="MS Mincho"/>
          <w:color w:val="auto"/>
          <w:sz w:val="28"/>
          <w:szCs w:val="28"/>
          <w:lang w:eastAsia="ja-JP"/>
        </w:rPr>
        <w:t>114</w:t>
      </w:r>
      <w:r>
        <w:rPr>
          <w:rFonts w:eastAsia="MS Mincho"/>
          <w:color w:val="auto"/>
          <w:sz w:val="28"/>
          <w:szCs w:val="28"/>
          <w:lang w:eastAsia="ja-JP"/>
        </w:rPr>
        <w:t xml:space="preserve"> г. Липецка и Основной образовательной программой дошкольного образования</w:t>
      </w:r>
      <w:r w:rsidRPr="00F41A99">
        <w:rPr>
          <w:rFonts w:eastAsia="MS Mincho"/>
          <w:color w:val="auto"/>
          <w:sz w:val="28"/>
          <w:szCs w:val="28"/>
          <w:lang w:eastAsia="ja-JP"/>
        </w:rPr>
        <w:t xml:space="preserve"> </w:t>
      </w:r>
      <w:r>
        <w:rPr>
          <w:rFonts w:eastAsia="MS Mincho"/>
          <w:color w:val="auto"/>
          <w:sz w:val="28"/>
          <w:szCs w:val="28"/>
          <w:lang w:eastAsia="ja-JP"/>
        </w:rPr>
        <w:t xml:space="preserve">МДОУ детского сада комбинированного вида № </w:t>
      </w:r>
      <w:r w:rsidR="008A0CD6">
        <w:rPr>
          <w:rFonts w:eastAsia="MS Mincho"/>
          <w:color w:val="auto"/>
          <w:sz w:val="28"/>
          <w:szCs w:val="28"/>
          <w:lang w:eastAsia="ja-JP"/>
        </w:rPr>
        <w:t>114</w:t>
      </w:r>
      <w:r>
        <w:rPr>
          <w:rFonts w:eastAsia="MS Mincho"/>
          <w:color w:val="auto"/>
          <w:sz w:val="28"/>
          <w:szCs w:val="28"/>
          <w:lang w:eastAsia="ja-JP"/>
        </w:rPr>
        <w:t xml:space="preserve"> г. Липецка.</w:t>
      </w:r>
    </w:p>
    <w:p w:rsidR="00D236AB" w:rsidRDefault="00D236AB" w:rsidP="00D236A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236AB" w:rsidRPr="00F41A99" w:rsidRDefault="00D236AB" w:rsidP="00D2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>
        <w:rPr>
          <w:rFonts w:eastAsia="Times New Roman"/>
          <w:sz w:val="28"/>
          <w:szCs w:val="28"/>
        </w:rPr>
        <w:t xml:space="preserve"> </w:t>
      </w: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определяет содержание и структуру деятельности педагога-психолога по направлениям: </w:t>
      </w:r>
      <w:proofErr w:type="spellStart"/>
      <w:r w:rsidRPr="00F41A99">
        <w:rPr>
          <w:rFonts w:ascii="Times New Roman" w:eastAsia="Times New Roman" w:hAnsi="Times New Roman" w:cs="Times New Roman"/>
          <w:sz w:val="28"/>
          <w:szCs w:val="28"/>
        </w:rPr>
        <w:t>психопрофилактика</w:t>
      </w:r>
      <w:proofErr w:type="spellEnd"/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, психодиагностика, </w:t>
      </w:r>
      <w:proofErr w:type="spellStart"/>
      <w:r w:rsidRPr="00F41A99">
        <w:rPr>
          <w:rFonts w:ascii="Times New Roman" w:eastAsia="Times New Roman" w:hAnsi="Times New Roman" w:cs="Times New Roman"/>
          <w:sz w:val="28"/>
          <w:szCs w:val="28"/>
        </w:rPr>
        <w:t>психокоррекция</w:t>
      </w:r>
      <w:proofErr w:type="spellEnd"/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, психологическое консультирование и поддержка деятельности ДОУ в работе с детьми от 2 до 7 лет, родителями воспитанников и педагогами ДОУ. </w:t>
      </w:r>
    </w:p>
    <w:p w:rsidR="00D236AB" w:rsidRPr="00F41A99" w:rsidRDefault="00D236AB" w:rsidP="00D236AB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ключает в себя организацию психологического сопровождения деятельности ДОУ по  основным  направлениям – физическому, социально-личностному, познавательно-речевому и художественно-эстетическому, обеспечивает единство воспитательных, развивающих и обучающих целей и задач процесса  образования. </w:t>
      </w:r>
    </w:p>
    <w:p w:rsidR="00D236AB" w:rsidRPr="00F41A99" w:rsidRDefault="00D236AB" w:rsidP="00D236AB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Учитывая специфику профессиональной деятельности педагога-психолога ДОУ, – значительное место уделяется целенаправленной деятельности по профилактике, поддержанию и коррекции нарушений развития детей.    </w:t>
      </w:r>
    </w:p>
    <w:p w:rsidR="00D236AB" w:rsidRPr="00F41A99" w:rsidRDefault="00D236AB" w:rsidP="00D2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чей программы реализуется с учетом возрастных особенностей дошкольников и спецификой ДОУ.</w:t>
      </w:r>
    </w:p>
    <w:p w:rsidR="00D236AB" w:rsidRPr="00F41A99" w:rsidRDefault="00D236AB" w:rsidP="00D23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D236AB" w:rsidRPr="00F41A99" w:rsidRDefault="00D236AB" w:rsidP="00D23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Данная цель конкретизируется в следующих </w:t>
      </w:r>
      <w:r w:rsidRPr="00F41A99">
        <w:rPr>
          <w:rFonts w:ascii="Times New Roman" w:eastAsia="Times New Roman" w:hAnsi="Times New Roman" w:cs="Times New Roman"/>
          <w:b/>
          <w:sz w:val="28"/>
          <w:szCs w:val="28"/>
        </w:rPr>
        <w:t>задачах</w:t>
      </w:r>
      <w:r w:rsidRPr="00F41A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6AB" w:rsidRPr="00F41A99" w:rsidRDefault="00D236AB" w:rsidP="00D23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- предупреждать возникновение проблем развития ребенка; </w:t>
      </w:r>
    </w:p>
    <w:p w:rsidR="00D236AB" w:rsidRPr="00F41A99" w:rsidRDefault="00D236AB" w:rsidP="00D23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>- оказать помощь (содействие) ребенку в решении актуальных задач развития.</w:t>
      </w:r>
    </w:p>
    <w:p w:rsidR="00D236AB" w:rsidRPr="00F41A99" w:rsidRDefault="00D236AB" w:rsidP="00D23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 xml:space="preserve">- повышать психолого-педагогическую компетентность (психологическую культуру) родителей воспитанников и педагогов; </w:t>
      </w:r>
    </w:p>
    <w:p w:rsidR="00D236AB" w:rsidRPr="00F41A99" w:rsidRDefault="00D236AB" w:rsidP="00D23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lastRenderedPageBreak/>
        <w:t>- обеспечить психологическое сопровождение разработки и реализации образовательных программ и развития ДОУ в целом.</w:t>
      </w:r>
    </w:p>
    <w:p w:rsidR="00D236AB" w:rsidRPr="00F41A99" w:rsidRDefault="00D236AB" w:rsidP="00D236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99">
        <w:rPr>
          <w:rFonts w:ascii="Times New Roman" w:eastAsia="Times New Roman" w:hAnsi="Times New Roman" w:cs="Times New Roman"/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25668" w:rsidRPr="00925668" w:rsidRDefault="00D236AB" w:rsidP="00D236A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1A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87196" w:rsidRPr="00925668">
        <w:rPr>
          <w:rFonts w:ascii="Times New Roman" w:hAnsi="Times New Roman" w:cs="Times New Roman"/>
          <w:color w:val="auto"/>
          <w:sz w:val="28"/>
          <w:szCs w:val="28"/>
        </w:rPr>
        <w:t>Рабочая программа педагога-психолога составлена в соответствии с основными нормативно-правовыми актами</w:t>
      </w:r>
      <w:r w:rsidR="0092566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87196" w:rsidRPr="009256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5668" w:rsidRPr="00736E74" w:rsidRDefault="00925668" w:rsidP="006A25D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E74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дошкольного образования (Приказ № 1155 от 17 октября 2013 года)</w:t>
      </w:r>
    </w:p>
    <w:p w:rsidR="00925668" w:rsidRPr="00736E74" w:rsidRDefault="00925668" w:rsidP="006A25D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4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 детского сада;  </w:t>
      </w:r>
    </w:p>
    <w:p w:rsidR="00925668" w:rsidRPr="00736E74" w:rsidRDefault="00925668" w:rsidP="006A25D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4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г. №273-ФЗ «Об образовании в Российской Федерации»</w:t>
      </w:r>
    </w:p>
    <w:p w:rsidR="00925668" w:rsidRPr="00736E74" w:rsidRDefault="00925668" w:rsidP="006A25D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4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15.05.2013 г. №26 г. Москва «Об утверждении СанПиН 2.4.1.3049-13.</w:t>
      </w:r>
    </w:p>
    <w:p w:rsidR="00925668" w:rsidRPr="00736E74" w:rsidRDefault="00925668" w:rsidP="006A25D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4">
        <w:rPr>
          <w:rFonts w:ascii="Times New Roman" w:eastAsia="Times New Roman" w:hAnsi="Times New Roman" w:cs="Times New Roman"/>
          <w:sz w:val="28"/>
          <w:szCs w:val="28"/>
        </w:rPr>
        <w:t xml:space="preserve">«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Минобразования и науки РФ от 30.08.2013г. №1014 и предназначена для реализации в группах компенсирующей направленности. </w:t>
      </w:r>
    </w:p>
    <w:p w:rsidR="00187196" w:rsidRPr="00925668" w:rsidRDefault="00187196" w:rsidP="006A25D3">
      <w:pPr>
        <w:pStyle w:val="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25668">
        <w:rPr>
          <w:rFonts w:ascii="Times New Roman" w:hAnsi="Times New Roman" w:cs="Times New Roman"/>
          <w:color w:val="auto"/>
          <w:sz w:val="28"/>
          <w:szCs w:val="28"/>
        </w:rPr>
        <w:t xml:space="preserve"> В рабочей программе учтены этические принципы деятельности психолога согласно этическому кодексу педагога-психолога службы практической психологии образования России, принятому на Всероссийском съезде практических психологов образования, проходившем в мае 2003 года </w:t>
      </w:r>
    </w:p>
    <w:p w:rsidR="00D236AB" w:rsidRPr="00F41A99" w:rsidRDefault="00D236AB" w:rsidP="00D236AB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F41A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</w:t>
      </w: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rPr>
          <w:rFonts w:ascii="Times New Roman" w:hAnsi="Times New Roman" w:cs="Times New Roman"/>
        </w:rPr>
      </w:pPr>
    </w:p>
    <w:p w:rsidR="00D236AB" w:rsidRDefault="00D236AB" w:rsidP="00D236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6AB" w:rsidRDefault="00D236AB" w:rsidP="00D236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6AB" w:rsidRDefault="00D236AB" w:rsidP="007A3C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F3A" w:rsidRDefault="008F6784" w:rsidP="007A3C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D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="007A3C75">
        <w:rPr>
          <w:rFonts w:ascii="Times New Roman" w:eastAsia="Times New Roman" w:hAnsi="Times New Roman" w:cs="Times New Roman"/>
          <w:b/>
          <w:sz w:val="24"/>
          <w:szCs w:val="24"/>
        </w:rPr>
        <w:t>ОДЕРЖАНИЕ</w:t>
      </w:r>
    </w:p>
    <w:p w:rsidR="007A3C75" w:rsidRPr="00381D56" w:rsidRDefault="007A3C75" w:rsidP="007A3C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19"/>
      </w:tblGrid>
      <w:tr w:rsidR="00DA4A3C" w:rsidRPr="00163BF0" w:rsidTr="007A3C75">
        <w:tc>
          <w:tcPr>
            <w:tcW w:w="8330" w:type="dxa"/>
          </w:tcPr>
          <w:p w:rsidR="00DA4A3C" w:rsidRPr="00163BF0" w:rsidRDefault="00381D56" w:rsidP="006A25D3">
            <w:pPr>
              <w:pStyle w:val="a8"/>
              <w:numPr>
                <w:ilvl w:val="1"/>
                <w:numId w:val="2"/>
              </w:numPr>
              <w:tabs>
                <w:tab w:val="left" w:pos="540"/>
              </w:tabs>
              <w:spacing w:line="360" w:lineRule="auto"/>
              <w:ind w:left="567" w:hanging="567"/>
              <w:contextualSpacing/>
              <w:jc w:val="center"/>
              <w:rPr>
                <w:b/>
                <w:sz w:val="24"/>
              </w:rPr>
            </w:pPr>
            <w:r w:rsidRPr="00163BF0">
              <w:rPr>
                <w:b/>
                <w:sz w:val="24"/>
              </w:rPr>
              <w:t>1. Целевой раздел</w:t>
            </w:r>
          </w:p>
        </w:tc>
        <w:tc>
          <w:tcPr>
            <w:tcW w:w="1419" w:type="dxa"/>
          </w:tcPr>
          <w:p w:rsidR="00DA4A3C" w:rsidRPr="00163BF0" w:rsidRDefault="00DA4A3C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6A25D3">
            <w:pPr>
              <w:pStyle w:val="a8"/>
              <w:numPr>
                <w:ilvl w:val="1"/>
                <w:numId w:val="2"/>
              </w:numPr>
              <w:tabs>
                <w:tab w:val="left" w:pos="540"/>
              </w:tabs>
              <w:spacing w:line="360" w:lineRule="auto"/>
              <w:ind w:left="567" w:hanging="567"/>
              <w:contextualSpacing/>
              <w:jc w:val="left"/>
              <w:rPr>
                <w:sz w:val="24"/>
              </w:rPr>
            </w:pPr>
            <w:r w:rsidRPr="00163BF0">
              <w:rPr>
                <w:sz w:val="24"/>
              </w:rPr>
              <w:t>1.1. Пояснительная записка………………………………………………...............</w:t>
            </w:r>
          </w:p>
        </w:tc>
        <w:tc>
          <w:tcPr>
            <w:tcW w:w="1419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63BF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.</w:t>
            </w:r>
          </w:p>
        </w:tc>
        <w:tc>
          <w:tcPr>
            <w:tcW w:w="1419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1.3. Принципы формирования программы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419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1.4. Основные подходы к формированию программы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</w:t>
            </w:r>
          </w:p>
        </w:tc>
        <w:tc>
          <w:tcPr>
            <w:tcW w:w="1419" w:type="dxa"/>
          </w:tcPr>
          <w:p w:rsidR="00381D56" w:rsidRPr="00163BF0" w:rsidRDefault="00E81B40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5961A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 xml:space="preserve">1.5. Возрастные особенности детей </w:t>
            </w:r>
            <w:r w:rsidR="005961A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419" w:type="dxa"/>
          </w:tcPr>
          <w:p w:rsidR="00381D56" w:rsidRPr="00163BF0" w:rsidRDefault="00E81B40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1.6. Планируемые результаты освоения программы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1419" w:type="dxa"/>
          </w:tcPr>
          <w:p w:rsidR="00381D56" w:rsidRPr="00163BF0" w:rsidRDefault="00E81B40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E81B40" w:rsidRDefault="00381D56" w:rsidP="00163B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40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1419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2.1. Психологическое сопровождение образовательной области «Социально-коммуникативное развитие»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1419" w:type="dxa"/>
          </w:tcPr>
          <w:p w:rsidR="00381D56" w:rsidRPr="00163BF0" w:rsidRDefault="00E81B40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63BF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2.2. Психологическое сопровождение образовательной области «Познавательное развитие»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1419" w:type="dxa"/>
          </w:tcPr>
          <w:p w:rsidR="00381D56" w:rsidRPr="00163BF0" w:rsidRDefault="00E81B40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D7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. Психологическое сопровождение образовательной области «Речевое развитие»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</w:t>
            </w:r>
          </w:p>
        </w:tc>
        <w:tc>
          <w:tcPr>
            <w:tcW w:w="1419" w:type="dxa"/>
          </w:tcPr>
          <w:p w:rsidR="00381D56" w:rsidRPr="00163BF0" w:rsidRDefault="007A3799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D56" w:rsidRPr="00163BF0" w:rsidTr="007A3C75">
        <w:tc>
          <w:tcPr>
            <w:tcW w:w="8330" w:type="dxa"/>
          </w:tcPr>
          <w:p w:rsidR="00381D56" w:rsidRPr="00163BF0" w:rsidRDefault="00381D56" w:rsidP="001D7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. Психологическое сопровождение образовательной области «</w:t>
            </w:r>
            <w:r w:rsidR="00163BF0" w:rsidRPr="00163B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1419" w:type="dxa"/>
          </w:tcPr>
          <w:p w:rsidR="00381D56" w:rsidRPr="00163BF0" w:rsidRDefault="007A3799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D7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7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. Психологическое сопровождение образовательной области «Физическое развитие»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.</w:t>
            </w:r>
          </w:p>
        </w:tc>
        <w:tc>
          <w:tcPr>
            <w:tcW w:w="1419" w:type="dxa"/>
          </w:tcPr>
          <w:p w:rsidR="00163BF0" w:rsidRPr="00163BF0" w:rsidRDefault="007A3799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7A3799" w:rsidRDefault="00163BF0" w:rsidP="00163B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99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419" w:type="dxa"/>
          </w:tcPr>
          <w:p w:rsidR="00163BF0" w:rsidRPr="00163BF0" w:rsidRDefault="00163BF0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1. Направления психолого-педагогической работы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1419" w:type="dxa"/>
          </w:tcPr>
          <w:p w:rsidR="00163BF0" w:rsidRPr="00163BF0" w:rsidRDefault="007A3799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2. Психологическая диагностика (младшая группа)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1419" w:type="dxa"/>
          </w:tcPr>
          <w:p w:rsidR="00163BF0" w:rsidRPr="00163BF0" w:rsidRDefault="007A3799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3. Психологическая диагностика (средняя группа)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1419" w:type="dxa"/>
          </w:tcPr>
          <w:p w:rsidR="00163BF0" w:rsidRPr="00163BF0" w:rsidRDefault="00EB1EFC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4. Психологическая диагностика (старшая группа)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1419" w:type="dxa"/>
          </w:tcPr>
          <w:p w:rsidR="00163BF0" w:rsidRPr="00163BF0" w:rsidRDefault="00EB1EFC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5. Психологическая диагностика (подготовительная группа)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</w:tc>
        <w:tc>
          <w:tcPr>
            <w:tcW w:w="1419" w:type="dxa"/>
          </w:tcPr>
          <w:p w:rsidR="00163BF0" w:rsidRPr="00163BF0" w:rsidRDefault="00EB1EFC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6E6E5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 xml:space="preserve">3.6. Объем диагностической и коррекционно-развивающей </w:t>
            </w:r>
            <w:r w:rsidR="006E6E59">
              <w:rPr>
                <w:rFonts w:ascii="Times New Roman" w:hAnsi="Times New Roman" w:cs="Times New Roman"/>
                <w:sz w:val="24"/>
                <w:szCs w:val="24"/>
              </w:rPr>
              <w:t>работы с детьми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E5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9" w:type="dxa"/>
          </w:tcPr>
          <w:p w:rsidR="00163BF0" w:rsidRPr="00163BF0" w:rsidRDefault="001D7A26" w:rsidP="001D7A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7. Перспективный план педагога-психолога на год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1419" w:type="dxa"/>
          </w:tcPr>
          <w:p w:rsidR="00163BF0" w:rsidRPr="00163BF0" w:rsidRDefault="001D7A26" w:rsidP="001D7A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8. Условия реализации рабочей программы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419" w:type="dxa"/>
          </w:tcPr>
          <w:p w:rsidR="00163BF0" w:rsidRPr="00163BF0" w:rsidRDefault="001D7A26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3BF0" w:rsidRPr="00163BF0" w:rsidTr="007A3C75">
        <w:tc>
          <w:tcPr>
            <w:tcW w:w="8330" w:type="dxa"/>
          </w:tcPr>
          <w:p w:rsidR="00163BF0" w:rsidRPr="00163BF0" w:rsidRDefault="00163BF0" w:rsidP="00163B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BF0">
              <w:rPr>
                <w:rFonts w:ascii="Times New Roman" w:hAnsi="Times New Roman" w:cs="Times New Roman"/>
                <w:sz w:val="24"/>
                <w:szCs w:val="24"/>
              </w:rPr>
              <w:t>3.9. Презентация программы для родителей</w:t>
            </w:r>
            <w:r w:rsidR="00E81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</w:tc>
        <w:tc>
          <w:tcPr>
            <w:tcW w:w="1419" w:type="dxa"/>
          </w:tcPr>
          <w:p w:rsidR="00163BF0" w:rsidRPr="00163BF0" w:rsidRDefault="001D7A26" w:rsidP="00163B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</w:tr>
    </w:tbl>
    <w:p w:rsidR="008F6784" w:rsidRPr="00163BF0" w:rsidRDefault="008F6784" w:rsidP="00163B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A60" w:rsidRDefault="00841A6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1B40" w:rsidRDefault="00E81B40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43EEA" w:rsidRDefault="00B43EE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FC" w:rsidRDefault="00EB1EF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FC" w:rsidRDefault="00EB1EF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FC" w:rsidRPr="005E5F3A" w:rsidRDefault="00EB1EF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A26" w:rsidRDefault="001D7A26" w:rsidP="00841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1D7A26" w:rsidRPr="001D7A26" w:rsidRDefault="001D7A26" w:rsidP="00841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5F3A" w:rsidRPr="001D7A26" w:rsidRDefault="001D7A26" w:rsidP="006A25D3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F3A" w:rsidRPr="001D7A2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="007A3C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273D" w:rsidRDefault="0042273D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CFF" w:rsidRDefault="004D5CF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4D5CFF" w:rsidRDefault="004D5CF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еятельность сов</w:t>
      </w:r>
      <w:r w:rsidR="0020296F">
        <w:rPr>
          <w:rFonts w:ascii="Times New Roman" w:eastAsia="Times New Roman" w:hAnsi="Times New Roman" w:cs="Times New Roman"/>
          <w:sz w:val="24"/>
          <w:szCs w:val="24"/>
        </w:rPr>
        <w:t>ременного педагога-психолога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4D5CFF" w:rsidRPr="004D5CFF" w:rsidRDefault="004D5CF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ъектом профессиональной деятельнос</w:t>
      </w:r>
      <w:r w:rsidR="0020296F">
        <w:rPr>
          <w:rFonts w:ascii="Times New Roman" w:eastAsia="Times New Roman" w:hAnsi="Times New Roman" w:cs="Times New Roman"/>
          <w:sz w:val="24"/>
          <w:szCs w:val="24"/>
        </w:rPr>
        <w:t>ти педагога-психолога в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1D2822" w:rsidRDefault="004D5CF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азвит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бенка выступает как социокультурный процесс, осуществляющийся посредством включения ребенка в разнообразные сферы общественной практики</w:t>
      </w:r>
      <w:r w:rsidR="005E6F8F">
        <w:rPr>
          <w:rFonts w:ascii="Times New Roman" w:eastAsia="Times New Roman" w:hAnsi="Times New Roman" w:cs="Times New Roman"/>
          <w:bCs/>
          <w:sz w:val="24"/>
          <w:szCs w:val="24"/>
        </w:rPr>
        <w:t>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5E6F8F" w:rsidRDefault="005E6F8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5E6F8F" w:rsidRDefault="005E6F8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</w:t>
      </w:r>
      <w:r w:rsidR="007A3C75">
        <w:rPr>
          <w:rFonts w:ascii="Times New Roman" w:eastAsia="Times New Roman" w:hAnsi="Times New Roman" w:cs="Times New Roman"/>
          <w:bCs/>
          <w:sz w:val="24"/>
          <w:szCs w:val="24"/>
        </w:rPr>
        <w:t>тельность педагога-психолога Д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6F8F" w:rsidRDefault="005E6F8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</w:t>
      </w:r>
      <w:r w:rsidR="00CA2E7C">
        <w:rPr>
          <w:rFonts w:ascii="Times New Roman" w:eastAsia="Times New Roman" w:hAnsi="Times New Roman" w:cs="Times New Roman"/>
          <w:bCs/>
          <w:sz w:val="24"/>
          <w:szCs w:val="24"/>
        </w:rPr>
        <w:t>, определяющих личностную активность воспитанника и приобретающих прогностический характер.</w:t>
      </w:r>
    </w:p>
    <w:p w:rsidR="00CA2E7C" w:rsidRDefault="00CA2E7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CA2E7C" w:rsidRDefault="00CA2E7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буждений, мотивов и интересов;</w:t>
      </w:r>
    </w:p>
    <w:p w:rsidR="00CA2E7C" w:rsidRDefault="00CA2E7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знательного отношения к деятельности на уровне постановки целей и их достижения;</w:t>
      </w:r>
    </w:p>
    <w:p w:rsidR="00CA2E7C" w:rsidRDefault="00CA2E7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пособов пр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CA2E7C" w:rsidRDefault="00CA2E7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езультативности форм и видов детской активности, их созидательного характера;</w:t>
      </w:r>
    </w:p>
    <w:p w:rsidR="00CA2E7C" w:rsidRDefault="00CA2E7C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элементов творчества.</w:t>
      </w:r>
    </w:p>
    <w:p w:rsidR="00CA0103" w:rsidRDefault="00CA0103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103" w:rsidRDefault="00CA0103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103" w:rsidRPr="001D7A26" w:rsidRDefault="001D7A26" w:rsidP="006A25D3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A3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0103" w:rsidRPr="001D7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727AE5" w:rsidRPr="001D7A26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AE5" w:rsidRDefault="00727AE5" w:rsidP="009353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A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727AE5" w:rsidRDefault="00727AE5" w:rsidP="009353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AE5" w:rsidRDefault="00727AE5" w:rsidP="009353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A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а-психолога:</w:t>
      </w:r>
    </w:p>
    <w:p w:rsidR="001D2822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пределение индивидуальных образовательных потребностей детей;</w:t>
      </w: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едотвращение и преодоление трудностей развития дошкольников;</w:t>
      </w:r>
    </w:p>
    <w:p w:rsidR="00727AE5" w:rsidRPr="004D5CFF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1D2822" w:rsidRPr="004D5CFF" w:rsidRDefault="001D2822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AE5" w:rsidRPr="001D7A26" w:rsidRDefault="001D7A26" w:rsidP="006A25D3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7AE5" w:rsidRPr="001D7A2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формирования программы</w:t>
      </w: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727AE5" w:rsidRDefault="00727AE5" w:rsidP="006A25D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</w:t>
      </w:r>
      <w:r w:rsidR="008A6C5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="008A6C54">
        <w:rPr>
          <w:rFonts w:ascii="Times New Roman" w:eastAsia="Times New Roman" w:hAnsi="Times New Roman" w:cs="Times New Roman"/>
          <w:bCs/>
          <w:sz w:val="24"/>
          <w:szCs w:val="24"/>
        </w:rPr>
        <w:t>Поддьяков</w:t>
      </w:r>
      <w:proofErr w:type="spellEnd"/>
      <w:r w:rsidR="008A6C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Б. </w:t>
      </w:r>
      <w:proofErr w:type="spellStart"/>
      <w:r w:rsidR="008A6C54">
        <w:rPr>
          <w:rFonts w:ascii="Times New Roman" w:eastAsia="Times New Roman" w:hAnsi="Times New Roman" w:cs="Times New Roman"/>
          <w:bCs/>
          <w:sz w:val="24"/>
          <w:szCs w:val="24"/>
        </w:rPr>
        <w:t>Эльконин</w:t>
      </w:r>
      <w:proofErr w:type="spellEnd"/>
      <w:r w:rsidR="008A6C54">
        <w:rPr>
          <w:rFonts w:ascii="Times New Roman" w:eastAsia="Times New Roman" w:hAnsi="Times New Roman" w:cs="Times New Roman"/>
          <w:bCs/>
          <w:sz w:val="24"/>
          <w:szCs w:val="24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8A6C54" w:rsidRDefault="008A6C54" w:rsidP="006A25D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</w:p>
    <w:p w:rsidR="008A6C54" w:rsidRPr="00727AE5" w:rsidRDefault="008A6C54" w:rsidP="006A25D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сть системы дошкольного образования для обогащ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ультурообразующи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ющими, что придает результатам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ультуросозидающ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мысл. Обогащение содержания детского развития за счет освоения ребенком культурных практик, приобретающих для не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ультуросозидающ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</w:t>
      </w:r>
      <w:r w:rsidR="00424C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727AE5" w:rsidRDefault="00727AE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AE5" w:rsidRDefault="00F72676" w:rsidP="009353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е реализации </w:t>
      </w:r>
      <w:r w:rsidRPr="00F72676">
        <w:rPr>
          <w:rFonts w:ascii="Times New Roman" w:hAnsi="Times New Roman" w:cs="Times New Roman"/>
          <w:sz w:val="24"/>
          <w:szCs w:val="24"/>
        </w:rPr>
        <w:t>принципов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выстраивается в триаде: образовательная программа – образовательный маршрут – мониторинг качества образования</w:t>
      </w:r>
      <w:r w:rsidR="00B42CE7">
        <w:rPr>
          <w:rFonts w:ascii="Times New Roman" w:hAnsi="Times New Roman" w:cs="Times New Roman"/>
          <w:sz w:val="24"/>
          <w:szCs w:val="24"/>
        </w:rPr>
        <w:t xml:space="preserve"> (целевые ориенти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822" w:rsidRPr="004D5CFF" w:rsidRDefault="001D2822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822" w:rsidRPr="001D7A26" w:rsidRDefault="001D7A26" w:rsidP="006A25D3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72676" w:rsidRPr="001D7A26">
        <w:rPr>
          <w:rFonts w:ascii="Times New Roman" w:hAnsi="Times New Roman" w:cs="Times New Roman"/>
          <w:b/>
          <w:sz w:val="24"/>
          <w:szCs w:val="24"/>
        </w:rPr>
        <w:t>Основные подходы к формированию программы</w:t>
      </w:r>
    </w:p>
    <w:p w:rsidR="00F72676" w:rsidRDefault="00F72676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676" w:rsidRDefault="00F72676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72676">
        <w:rPr>
          <w:rFonts w:ascii="Times New Roman" w:hAnsi="Times New Roman" w:cs="Times New Roman"/>
          <w:sz w:val="24"/>
          <w:szCs w:val="24"/>
        </w:rPr>
        <w:t xml:space="preserve">Основным </w:t>
      </w:r>
      <w:r>
        <w:rPr>
          <w:rFonts w:ascii="Times New Roman" w:hAnsi="Times New Roman" w:cs="Times New Roman"/>
          <w:sz w:val="24"/>
          <w:szCs w:val="24"/>
        </w:rPr>
        <w:t xml:space="preserve">подходом при создании рабочей программы с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F72676" w:rsidRDefault="00F72676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676" w:rsidRPr="00F72676" w:rsidRDefault="00F72676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F3A" w:rsidRPr="001D7A26" w:rsidRDefault="001D7A26" w:rsidP="006A25D3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96F" w:rsidRPr="001D7A26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детей </w:t>
      </w:r>
      <w:r w:rsidR="005961AF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="005E296F" w:rsidRPr="001D7A26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p w:rsidR="00CE3835" w:rsidRPr="004D5CFF" w:rsidRDefault="00CE383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835" w:rsidRPr="0084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Pr="00841A60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Pr="00841A60">
        <w:rPr>
          <w:rFonts w:ascii="Times New Roman" w:eastAsia="Times New Roman" w:hAnsi="Times New Roman" w:cs="Times New Roman"/>
          <w:sz w:val="24"/>
          <w:szCs w:val="24"/>
        </w:rPr>
        <w:t>» - окружности и отходящих от неё линий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аглядно-действенная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CE3835" w:rsidRPr="00841A60" w:rsidRDefault="00CE383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spellStart"/>
      <w:r w:rsidRPr="00841A60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841A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ельности в дошкольном возрасте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841A60">
        <w:rPr>
          <w:rFonts w:ascii="Times New Roman" w:eastAsia="Times New Roman" w:hAnsi="Times New Roman" w:cs="Times New Roman"/>
          <w:sz w:val="24"/>
          <w:szCs w:val="24"/>
        </w:rPr>
        <w:t>отнесённость</w:t>
      </w:r>
      <w:proofErr w:type="spellEnd"/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играют р</w:t>
      </w:r>
      <w:r w:rsidR="00CE3835" w:rsidRPr="00841A60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дом, чем активно вступают во взаимодействие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Начинает развиваться самооценка, продолжает развиваться также их половая идентификация.</w:t>
      </w:r>
    </w:p>
    <w:p w:rsidR="00CE3835" w:rsidRPr="004D5CFF" w:rsidRDefault="00CE383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ия последовательности действий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Начинает складываться произвольное внимание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4D5CFF">
        <w:rPr>
          <w:rFonts w:ascii="Times New Roman" w:eastAsia="Times New Roman" w:hAnsi="Times New Roman" w:cs="Times New Roman"/>
          <w:sz w:val="24"/>
          <w:szCs w:val="24"/>
        </w:rPr>
        <w:t>конкурентность</w:t>
      </w:r>
      <w:proofErr w:type="spellEnd"/>
      <w:r w:rsidRPr="004D5C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CFF">
        <w:rPr>
          <w:rFonts w:ascii="Times New Roman" w:eastAsia="Times New Roman" w:hAnsi="Times New Roman" w:cs="Times New Roman"/>
          <w:sz w:val="24"/>
          <w:szCs w:val="24"/>
        </w:rPr>
        <w:t>соревновательность</w:t>
      </w:r>
      <w:proofErr w:type="spellEnd"/>
      <w:r w:rsidRPr="004D5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835" w:rsidRPr="004D5CFF" w:rsidRDefault="00CE383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E3835" w:rsidRPr="004D5CFF" w:rsidRDefault="00CE3835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F3A" w:rsidRPr="004D5CFF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FF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Pr="00841A60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lastRenderedPageBreak/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5E5F3A" w:rsidRPr="00841A60" w:rsidRDefault="005E5F3A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296F" w:rsidRPr="001D7A26" w:rsidRDefault="001D7A26" w:rsidP="001D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5E296F" w:rsidRPr="001D7A2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B42CE7">
        <w:rPr>
          <w:rFonts w:ascii="Times New Roman" w:hAnsi="Times New Roman" w:cs="Times New Roman"/>
          <w:b/>
          <w:sz w:val="24"/>
          <w:szCs w:val="24"/>
        </w:rPr>
        <w:t xml:space="preserve"> (Целевые ориентиры)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C0" w:rsidRPr="00905943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943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926BC0" w:rsidRP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е точные, четкие и координированные</w:t>
      </w:r>
      <w:r w:rsidR="0090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943">
        <w:rPr>
          <w:rFonts w:ascii="Times New Roman" w:hAnsi="Times New Roman" w:cs="Times New Roman"/>
          <w:sz w:val="24"/>
          <w:szCs w:val="24"/>
        </w:rPr>
        <w:t>мелкомоторные</w:t>
      </w:r>
      <w:proofErr w:type="spellEnd"/>
      <w:r w:rsidR="00905943">
        <w:rPr>
          <w:rFonts w:ascii="Times New Roman" w:hAnsi="Times New Roman" w:cs="Times New Roman"/>
          <w:sz w:val="24"/>
          <w:szCs w:val="24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943" w:rsidRPr="0071558D" w:rsidRDefault="00905943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58D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905943" w:rsidRPr="00905943" w:rsidRDefault="00905943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</w:t>
      </w:r>
      <w:r w:rsidR="0071558D">
        <w:rPr>
          <w:rFonts w:ascii="Times New Roman" w:hAnsi="Times New Roman" w:cs="Times New Roman"/>
          <w:sz w:val="24"/>
          <w:szCs w:val="24"/>
        </w:rPr>
        <w:t>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58D" w:rsidRPr="0071558D" w:rsidRDefault="0071558D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58D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71558D" w:rsidRDefault="0071558D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</w:t>
      </w:r>
      <w:r w:rsidR="00CC02E6">
        <w:rPr>
          <w:rFonts w:ascii="Times New Roman" w:hAnsi="Times New Roman" w:cs="Times New Roman"/>
          <w:sz w:val="24"/>
          <w:szCs w:val="24"/>
        </w:rPr>
        <w:t>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</w:t>
      </w:r>
      <w:r w:rsidR="00CE513D">
        <w:rPr>
          <w:rFonts w:ascii="Times New Roman" w:hAnsi="Times New Roman" w:cs="Times New Roman"/>
          <w:sz w:val="24"/>
          <w:szCs w:val="24"/>
        </w:rPr>
        <w:t xml:space="preserve">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</w:t>
      </w:r>
      <w:r w:rsidR="001820A7">
        <w:rPr>
          <w:rFonts w:ascii="Times New Roman" w:hAnsi="Times New Roman" w:cs="Times New Roman"/>
          <w:sz w:val="24"/>
          <w:szCs w:val="24"/>
        </w:rPr>
        <w:t>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1820A7" w:rsidRDefault="001820A7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26" w:rsidRDefault="001D7A26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26" w:rsidRDefault="001D7A26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0A7" w:rsidRPr="00191EDC" w:rsidRDefault="001820A7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EDC">
        <w:rPr>
          <w:rFonts w:ascii="Times New Roman" w:hAnsi="Times New Roman" w:cs="Times New Roman"/>
          <w:sz w:val="24"/>
          <w:szCs w:val="24"/>
          <w:u w:val="single"/>
        </w:rPr>
        <w:lastRenderedPageBreak/>
        <w:t>Речевое развитие:</w:t>
      </w:r>
    </w:p>
    <w:p w:rsidR="001820A7" w:rsidRPr="0071558D" w:rsidRDefault="001820A7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</w:t>
      </w:r>
      <w:r w:rsidR="00191EDC">
        <w:rPr>
          <w:rFonts w:ascii="Times New Roman" w:hAnsi="Times New Roman" w:cs="Times New Roman"/>
          <w:sz w:val="24"/>
          <w:szCs w:val="24"/>
        </w:rPr>
        <w:t>, эмоции, моральные и эстетические оценки.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C0" w:rsidRPr="00191EDC" w:rsidRDefault="00191EDC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EDC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926BC0" w:rsidRDefault="00191EDC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191EDC" w:rsidRDefault="00191EDC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E36C68" w:rsidRDefault="00E36C68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26" w:rsidRDefault="001D7A26" w:rsidP="001D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1D7A26" w:rsidRDefault="001D7A26" w:rsidP="001D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B43EEA" w:rsidRPr="001D7A26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образовательн</w:t>
      </w:r>
      <w:r w:rsidRPr="001D7A26">
        <w:rPr>
          <w:rFonts w:ascii="Times New Roman" w:hAnsi="Times New Roman" w:cs="Times New Roman"/>
          <w:b/>
          <w:sz w:val="24"/>
          <w:szCs w:val="24"/>
        </w:rPr>
        <w:t>ой</w:t>
      </w:r>
      <w:r w:rsidR="00B43EEA" w:rsidRPr="001D7A26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и  </w:t>
      </w:r>
    </w:p>
    <w:p w:rsidR="00B43EEA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D7A26">
        <w:rPr>
          <w:rFonts w:ascii="Times New Roman" w:hAnsi="Times New Roman" w:cs="Times New Roman"/>
          <w:b/>
          <w:sz w:val="24"/>
          <w:szCs w:val="24"/>
        </w:rPr>
        <w:t>«</w:t>
      </w:r>
      <w:r w:rsidR="00B43EEA" w:rsidRPr="001D7A2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1D7A26">
        <w:rPr>
          <w:rFonts w:ascii="Times New Roman" w:hAnsi="Times New Roman" w:cs="Times New Roman"/>
          <w:b/>
          <w:sz w:val="24"/>
          <w:szCs w:val="24"/>
        </w:rPr>
        <w:t>»</w:t>
      </w: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оложительное самоощуще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чувство защищен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стремления пожалеть, успокоить, порадовать, поделитьс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стремление к совместным со сверстниками игра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оложительное самоощуще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чувство защищен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</w:t>
            </w:r>
            <w:r>
              <w:rPr>
                <w:rFonts w:ascii="Times New Roman" w:hAnsi="Times New Roman" w:cs="Times New Roman"/>
              </w:rPr>
              <w:lastRenderedPageBreak/>
              <w:t>себе оценку «хороший», пытаясь ее мотивировать; развивать положительную самооценку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разительность средств общения, диалогическое обще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</w:rPr>
              <w:t>-познавательную форму общения со взрослым, ситуативно-деловую форму общения со сверстникам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изировать эмоциональный фон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>
              <w:rPr>
                <w:rFonts w:ascii="Times New Roman" w:hAnsi="Times New Roman" w:cs="Times New Roman"/>
              </w:rPr>
              <w:t>осово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итивных средств самовыраж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>
              <w:rPr>
                <w:rFonts w:ascii="Times New Roman" w:hAnsi="Times New Roman" w:cs="Times New Roman"/>
              </w:rPr>
              <w:t>неконфлик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ознавательную форму общения со взрослыми и формировать </w:t>
            </w:r>
            <w:proofErr w:type="spellStart"/>
            <w:r>
              <w:rPr>
                <w:rFonts w:ascii="Times New Roman" w:hAnsi="Times New Roman" w:cs="Times New Roman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</w:rPr>
              <w:t>-деловую форму общения со сверстникам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дгото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изировать эмоциональный фон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чувство собственного достоинства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словия для осознания собственных переживаний, снижения отчужден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</w:t>
            </w:r>
            <w:proofErr w:type="spellStart"/>
            <w:r>
              <w:rPr>
                <w:rFonts w:ascii="Times New Roman" w:hAnsi="Times New Roman" w:cs="Times New Roman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B43EEA" w:rsidRDefault="00B43EEA" w:rsidP="00B43E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. Психологическое сопровождение образовательной области  </w:t>
      </w:r>
    </w:p>
    <w:p w:rsidR="00B43EEA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1D7A26">
        <w:rPr>
          <w:rFonts w:ascii="Times New Roman" w:hAnsi="Times New Roman" w:cs="Times New Roman"/>
          <w:b/>
          <w:sz w:val="24"/>
          <w:szCs w:val="24"/>
        </w:rPr>
        <w:t>«</w:t>
      </w:r>
      <w:r w:rsidR="00B43EEA" w:rsidRPr="001D7A2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D7A26">
        <w:rPr>
          <w:rFonts w:ascii="Times New Roman" w:hAnsi="Times New Roman" w:cs="Times New Roman"/>
          <w:b/>
          <w:sz w:val="24"/>
          <w:szCs w:val="24"/>
        </w:rPr>
        <w:t>»</w:t>
      </w: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вопросы причинно-следственного характера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</w:t>
            </w:r>
            <w:r>
              <w:rPr>
                <w:rFonts w:ascii="Times New Roman" w:hAnsi="Times New Roman" w:cs="Times New Roman"/>
              </w:rPr>
              <w:lastRenderedPageBreak/>
              <w:t>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B43EEA" w:rsidRDefault="00B43EEA" w:rsidP="00B43E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. Психологическое сопровождение образовательной области  </w:t>
      </w:r>
    </w:p>
    <w:p w:rsidR="00B43EEA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1D7A26">
        <w:rPr>
          <w:rFonts w:ascii="Times New Roman" w:hAnsi="Times New Roman" w:cs="Times New Roman"/>
          <w:b/>
          <w:sz w:val="24"/>
          <w:szCs w:val="24"/>
        </w:rPr>
        <w:t>«</w:t>
      </w:r>
      <w:r w:rsidR="00B43EEA" w:rsidRPr="001D7A26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1D7A26">
        <w:rPr>
          <w:rFonts w:ascii="Times New Roman" w:hAnsi="Times New Roman" w:cs="Times New Roman"/>
          <w:b/>
          <w:sz w:val="24"/>
          <w:szCs w:val="24"/>
        </w:rPr>
        <w:t>»</w:t>
      </w: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</w:rPr>
              <w:t>-тельн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B43EEA" w:rsidRDefault="00B43EEA" w:rsidP="00B43E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. Психологическое сопровождение образовательной области  </w:t>
      </w:r>
    </w:p>
    <w:p w:rsidR="00B43EEA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«</w:t>
      </w:r>
      <w:r w:rsidR="00B43EEA" w:rsidRPr="00864EF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D7A26" w:rsidRPr="00864EF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зывать радость при восприятии музыкальных произведен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B43EEA" w:rsidRDefault="00B43EEA" w:rsidP="00B43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 замысел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чувство радости, удовольствия при восприятии прекрасного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яркие, глубокие переживания при восприятии художественных произведен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</w:rPr>
              <w:t>-тельн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отребность в творческом самовыражени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стойчивый интерес к разным видам музыкальной деятель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B43EEA" w:rsidRDefault="00B43EEA" w:rsidP="00B43E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. Психологическое сопровождение образовательной области  </w:t>
      </w:r>
    </w:p>
    <w:p w:rsidR="00B43EEA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     «</w:t>
      </w:r>
      <w:r w:rsidR="00B43EEA" w:rsidRPr="001D7A26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1D7A26">
        <w:rPr>
          <w:rFonts w:ascii="Times New Roman" w:hAnsi="Times New Roman" w:cs="Times New Roman"/>
          <w:b/>
          <w:sz w:val="24"/>
          <w:szCs w:val="24"/>
        </w:rPr>
        <w:t>»</w:t>
      </w:r>
    </w:p>
    <w:p w:rsidR="001D7A26" w:rsidRP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целенаправленность движени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 закреплять целостное психосоматическое состоя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>
              <w:rPr>
                <w:rFonts w:ascii="Times New Roman" w:hAnsi="Times New Roman" w:cs="Times New Roman"/>
              </w:rPr>
              <w:t>мелкомото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элементы контроля за своими движениями и движениями сверстников. 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стремление качественно выполнять действия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 закреплять целостное психосоматическое состоя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 закреплять целостное психосоматическое состоя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  <w:tr w:rsidR="00B43EEA" w:rsidTr="00B43EEA">
        <w:tc>
          <w:tcPr>
            <w:tcW w:w="1526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</w:rPr>
              <w:t>-тельная группа</w:t>
            </w:r>
          </w:p>
        </w:tc>
        <w:tc>
          <w:tcPr>
            <w:tcW w:w="8080" w:type="dxa"/>
          </w:tcPr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точные, четкие и координированные </w:t>
            </w:r>
            <w:proofErr w:type="spellStart"/>
            <w:r>
              <w:rPr>
                <w:rFonts w:ascii="Times New Roman" w:hAnsi="Times New Roman" w:cs="Times New Roman"/>
              </w:rPr>
              <w:t>мелкомото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B43EEA" w:rsidRDefault="00B43EEA" w:rsidP="00B43E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</w:tbl>
    <w:p w:rsidR="00B43EEA" w:rsidRDefault="00B43EEA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EEA" w:rsidRDefault="00B43EEA" w:rsidP="001D7A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A26" w:rsidRDefault="001D7A26" w:rsidP="001D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A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7A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1D7A26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6C68" w:rsidRPr="00841A60" w:rsidRDefault="001D7A26" w:rsidP="001D7A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41A60" w:rsidRPr="00841A60">
        <w:rPr>
          <w:rFonts w:ascii="Times New Roman" w:hAnsi="Times New Roman" w:cs="Times New Roman"/>
          <w:b/>
          <w:sz w:val="24"/>
          <w:szCs w:val="24"/>
        </w:rPr>
        <w:t>Направления психолого-педагогической деятельности</w:t>
      </w:r>
    </w:p>
    <w:p w:rsidR="00841A60" w:rsidRDefault="00841A60" w:rsidP="00841A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6C68" w:rsidRPr="009353C0" w:rsidRDefault="00E36C68" w:rsidP="00841A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C68">
        <w:rPr>
          <w:rFonts w:ascii="Times New Roman" w:hAnsi="Times New Roman" w:cs="Times New Roman"/>
          <w:b/>
          <w:sz w:val="24"/>
          <w:szCs w:val="24"/>
        </w:rPr>
        <w:t>Направление «Психологическая диагностика»</w:t>
      </w:r>
    </w:p>
    <w:p w:rsidR="00E36C68" w:rsidRDefault="00E36C68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. Психолого-педагогическая диагностика понимается как </w:t>
      </w:r>
      <w:r>
        <w:rPr>
          <w:rFonts w:ascii="Times New Roman" w:hAnsi="Times New Roman" w:cs="Times New Roman"/>
          <w:sz w:val="24"/>
          <w:szCs w:val="24"/>
        </w:rPr>
        <w:lastRenderedPageBreak/>
        <w:t>оценка развития и его динамики у детей дошкольного возраста. Обязательным требованием является связь такой оценки</w:t>
      </w:r>
      <w:r w:rsidR="0088787F">
        <w:rPr>
          <w:rFonts w:ascii="Times New Roman" w:hAnsi="Times New Roman" w:cs="Times New Roman"/>
          <w:sz w:val="24"/>
          <w:szCs w:val="24"/>
        </w:rPr>
        <w:t xml:space="preserve"> с оценкой эффективности педагогических действий и дальнейшим планированием образовательной работы.</w:t>
      </w:r>
    </w:p>
    <w:p w:rsidR="0088787F" w:rsidRDefault="0088787F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ие</w:t>
      </w:r>
      <w:r w:rsidR="00FF2968">
        <w:rPr>
          <w:rFonts w:ascii="Times New Roman" w:hAnsi="Times New Roman" w:cs="Times New Roman"/>
          <w:sz w:val="24"/>
          <w:szCs w:val="24"/>
        </w:rPr>
        <w:t xml:space="preserve"> ребенка в психолого-педагогической диагностике допускается только с согласия его родителей (законных представителей).</w:t>
      </w:r>
    </w:p>
    <w:p w:rsidR="00FF2968" w:rsidRDefault="00FF2968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психолого-педагогической диагностики могут использоваться исключительно для решения образовательных задач, а именно:</w:t>
      </w:r>
    </w:p>
    <w:p w:rsidR="00FF2968" w:rsidRDefault="00FF2968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изац</w:t>
      </w:r>
      <w:r w:rsidR="009353C0">
        <w:rPr>
          <w:rFonts w:ascii="Times New Roman" w:hAnsi="Times New Roman" w:cs="Times New Roman"/>
          <w:sz w:val="24"/>
          <w:szCs w:val="24"/>
        </w:rPr>
        <w:t>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9353C0" w:rsidRDefault="009353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9353C0" w:rsidRDefault="009353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C0">
        <w:rPr>
          <w:rFonts w:ascii="Times New Roman" w:hAnsi="Times New Roman" w:cs="Times New Roman"/>
          <w:b/>
          <w:sz w:val="24"/>
          <w:szCs w:val="24"/>
        </w:rPr>
        <w:t>Цель диагнос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7A3799" w:rsidRDefault="007A3799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FE4" w:rsidRDefault="00C76FE4" w:rsidP="00C76F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Развивающая работа и психологическая коррекция»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C76FE4" w:rsidRDefault="00C76FE4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воб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ирек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C76FE4" w:rsidRDefault="00C76FE4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FE4" w:rsidRPr="00B51878" w:rsidRDefault="00C76FE4" w:rsidP="00C76F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78">
        <w:rPr>
          <w:rFonts w:ascii="Times New Roman" w:hAnsi="Times New Roman" w:cs="Times New Roman"/>
          <w:b/>
          <w:sz w:val="24"/>
          <w:szCs w:val="24"/>
        </w:rPr>
        <w:t>Направление «Психологическое консультирование»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одо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ктог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тимизация возрастного и индивидуального развития ребенка;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приемам самопозн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ованию своих ресурсов для преодоления проблемных ситуаций, реализации воспитательной и обуч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выработке продуктивных жизненных стратегий в отношении трудных образовательных ситуаций;</w:t>
      </w:r>
    </w:p>
    <w:p w:rsidR="00C76FE4" w:rsidRDefault="00C76FE4" w:rsidP="00C76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установки на самостоятельное разрешение проблемы.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3C0" w:rsidRPr="009353C0" w:rsidRDefault="009353C0" w:rsidP="00841A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сихологическое просвещение»</w:t>
      </w:r>
    </w:p>
    <w:p w:rsidR="009353C0" w:rsidRDefault="009353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тексте идей ФГОС ДО выступает как приоритетное направление деятельности педагога-психолога ДОО (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353C0" w:rsidRDefault="009353C0" w:rsidP="009353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3C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9353C0">
        <w:rPr>
          <w:rFonts w:ascii="Times New Roman" w:hAnsi="Times New Roman" w:cs="Times New Roman"/>
          <w:b/>
          <w:sz w:val="24"/>
          <w:szCs w:val="24"/>
        </w:rPr>
        <w:t>психопрофи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7A3799" w:rsidRDefault="007A3799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E5E" w:rsidRDefault="001D7A26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F6E5E" w:rsidRPr="00841A6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сихологическая диагностика</w:t>
      </w:r>
      <w:r w:rsidR="001B770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A3799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1B7702" w:rsidRPr="007A3799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6E5E" w:rsidRPr="007A3799" w:rsidRDefault="00BF6E5E" w:rsidP="0061001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799">
        <w:rPr>
          <w:rFonts w:ascii="Times New Roman" w:hAnsi="Times New Roman" w:cs="Times New Roman"/>
          <w:i/>
          <w:sz w:val="24"/>
          <w:szCs w:val="24"/>
        </w:rPr>
        <w:t>Оценка развития детей, его динамики,</w:t>
      </w:r>
    </w:p>
    <w:p w:rsidR="005F256E" w:rsidRPr="007A3799" w:rsidRDefault="00BF6E5E" w:rsidP="00230BD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799">
        <w:rPr>
          <w:rFonts w:ascii="Times New Roman" w:hAnsi="Times New Roman" w:cs="Times New Roman"/>
          <w:i/>
          <w:sz w:val="24"/>
          <w:szCs w:val="24"/>
        </w:rPr>
        <w:t>измерение их личностных образовательных результатов</w:t>
      </w:r>
    </w:p>
    <w:p w:rsidR="00BF6E5E" w:rsidRDefault="00BF6E5E" w:rsidP="00C76F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14"/>
        <w:gridCol w:w="1838"/>
        <w:gridCol w:w="3119"/>
        <w:gridCol w:w="2976"/>
      </w:tblGrid>
      <w:tr w:rsidR="00BF6E5E" w:rsidTr="005F256E">
        <w:tc>
          <w:tcPr>
            <w:tcW w:w="1814" w:type="dxa"/>
          </w:tcPr>
          <w:p w:rsidR="005F256E" w:rsidRDefault="006C49BA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</w:t>
            </w:r>
            <w:r w:rsidR="005F256E">
              <w:rPr>
                <w:rFonts w:ascii="Times New Roman" w:hAnsi="Times New Roman" w:cs="Times New Roman"/>
              </w:rPr>
              <w:t>-</w:t>
            </w:r>
          </w:p>
          <w:p w:rsidR="00BF6E5E" w:rsidRPr="006C49BA" w:rsidRDefault="006C49BA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5F256E" w:rsidRDefault="006C49BA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гностируе</w:t>
            </w:r>
            <w:proofErr w:type="spellEnd"/>
            <w:r w:rsidR="005F256E">
              <w:rPr>
                <w:rFonts w:ascii="Times New Roman" w:hAnsi="Times New Roman" w:cs="Times New Roman"/>
              </w:rPr>
              <w:t>-</w:t>
            </w:r>
          </w:p>
          <w:p w:rsidR="00BF6E5E" w:rsidRPr="006C49BA" w:rsidRDefault="006C49BA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BF6E5E" w:rsidRPr="006C49BA" w:rsidRDefault="006C49BA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BF6E5E" w:rsidRPr="006C49BA" w:rsidRDefault="006C49BA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5F256E" w:rsidTr="005F256E">
        <w:tc>
          <w:tcPr>
            <w:tcW w:w="1814" w:type="dxa"/>
            <w:vMerge w:val="restart"/>
          </w:tcPr>
          <w:p w:rsidR="005F256E" w:rsidRPr="006C49BA" w:rsidRDefault="005F256E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5F256E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5F256E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5F256E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 Вторая мл. группа 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: Учитель, 2011</w:t>
            </w:r>
          </w:p>
        </w:tc>
      </w:tr>
      <w:tr w:rsidR="005F256E" w:rsidTr="005F256E">
        <w:tc>
          <w:tcPr>
            <w:tcW w:w="1814" w:type="dxa"/>
            <w:vMerge/>
          </w:tcPr>
          <w:p w:rsidR="005F256E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5F256E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5F256E" w:rsidRDefault="005F256E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5F256E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 w:val="restart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</w:t>
            </w:r>
            <w:r w:rsidR="00F9516B">
              <w:rPr>
                <w:rFonts w:ascii="Times New Roman" w:hAnsi="Times New Roman" w:cs="Times New Roman"/>
              </w:rPr>
              <w:t xml:space="preserve"> Программа «Успех». Вторая мл. гр. Волгоград: Учитель, 2012.</w:t>
            </w:r>
          </w:p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Вторая мл. гр.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одержание и осознанность представлений о себе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285" w:rsidTr="005F256E">
        <w:tc>
          <w:tcPr>
            <w:tcW w:w="1814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ведущую форму общения ребенка со взрослыми</w:t>
            </w:r>
          </w:p>
        </w:tc>
        <w:tc>
          <w:tcPr>
            <w:tcW w:w="2976" w:type="dxa"/>
            <w:vMerge/>
          </w:tcPr>
          <w:p w:rsidR="00D82285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 w:val="restart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838" w:type="dxa"/>
            <w:vMerge w:val="restart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F9516B" w:rsidRDefault="00F9516B" w:rsidP="00F9516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Вторая </w:t>
            </w:r>
            <w:r>
              <w:rPr>
                <w:rFonts w:ascii="Times New Roman" w:hAnsi="Times New Roman" w:cs="Times New Roman"/>
              </w:rPr>
              <w:lastRenderedPageBreak/>
              <w:t>мл. гр. Волгоград: Учитель, 2012.</w:t>
            </w:r>
          </w:p>
          <w:p w:rsidR="00F9516B" w:rsidRDefault="00F9516B" w:rsidP="00F951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Вторая мл. гр.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</w:t>
            </w:r>
            <w:r>
              <w:rPr>
                <w:rFonts w:ascii="Times New Roman" w:hAnsi="Times New Roman" w:cs="Times New Roman"/>
              </w:rPr>
              <w:lastRenderedPageBreak/>
              <w:t>слухового внимания и памяти</w:t>
            </w:r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ости восприятия и перцептивных действий: взаимосвязь зрительного и осязательного обследования предметов</w:t>
            </w:r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их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5F256E">
        <w:tc>
          <w:tcPr>
            <w:tcW w:w="1814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256E" w:rsidTr="00F9516B">
        <w:tc>
          <w:tcPr>
            <w:tcW w:w="1814" w:type="dxa"/>
          </w:tcPr>
          <w:p w:rsidR="005F256E" w:rsidRPr="006C49BA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5F256E" w:rsidRPr="006C49BA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5F256E" w:rsidRPr="006C49BA" w:rsidRDefault="00D82285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устанавливать ассоциативные связи и интерпретировать их в реч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256E" w:rsidRPr="006C49BA" w:rsidRDefault="005F256E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F9516B">
        <w:tc>
          <w:tcPr>
            <w:tcW w:w="1814" w:type="dxa"/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функции речи как 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2C6817">
        <w:tc>
          <w:tcPr>
            <w:tcW w:w="1814" w:type="dxa"/>
            <w:vMerge w:val="restart"/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38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F9516B" w:rsidRDefault="00F9516B" w:rsidP="00F9516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Вторая мл. гр. Волгоград: Учитель, 2012.</w:t>
            </w:r>
          </w:p>
          <w:p w:rsidR="00F9516B" w:rsidRPr="006C49BA" w:rsidRDefault="00F9516B" w:rsidP="00F951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Вторая мл. гр.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F9516B" w:rsidTr="002C6817">
        <w:tc>
          <w:tcPr>
            <w:tcW w:w="1814" w:type="dxa"/>
            <w:vMerge/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516B" w:rsidTr="00F9516B">
        <w:tc>
          <w:tcPr>
            <w:tcW w:w="1814" w:type="dxa"/>
            <w:vMerge/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F9516B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9516B" w:rsidRPr="006C49BA" w:rsidRDefault="00F9516B" w:rsidP="00BF6E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F6E5E" w:rsidRDefault="00BF6E5E" w:rsidP="00BF6E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1EFC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Психологическая диагностика - </w:t>
      </w:r>
      <w:r w:rsidR="00EB1EF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1B7702" w:rsidRPr="007A3799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1EFC" w:rsidRPr="007A3799" w:rsidRDefault="00EB1EFC" w:rsidP="00EB1EF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799">
        <w:rPr>
          <w:rFonts w:ascii="Times New Roman" w:hAnsi="Times New Roman" w:cs="Times New Roman"/>
          <w:i/>
          <w:sz w:val="24"/>
          <w:szCs w:val="24"/>
        </w:rPr>
        <w:t>Оценка развития детей, его динамики,</w:t>
      </w:r>
    </w:p>
    <w:p w:rsidR="00EB1EFC" w:rsidRPr="007A3799" w:rsidRDefault="00EB1EFC" w:rsidP="00EB1EF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799">
        <w:rPr>
          <w:rFonts w:ascii="Times New Roman" w:hAnsi="Times New Roman" w:cs="Times New Roman"/>
          <w:i/>
          <w:sz w:val="24"/>
          <w:szCs w:val="24"/>
        </w:rPr>
        <w:t>измерение их личностных образовательных результатов</w:t>
      </w:r>
    </w:p>
    <w:p w:rsidR="00EB1EFC" w:rsidRDefault="00EB1EFC" w:rsidP="00BF6E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14"/>
        <w:gridCol w:w="1838"/>
        <w:gridCol w:w="3119"/>
        <w:gridCol w:w="2976"/>
      </w:tblGrid>
      <w:tr w:rsidR="00EB1EFC" w:rsidTr="001D7A26">
        <w:tc>
          <w:tcPr>
            <w:tcW w:w="1814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-</w:t>
            </w:r>
          </w:p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гностиру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EB1EFC" w:rsidTr="001D7A26">
        <w:tc>
          <w:tcPr>
            <w:tcW w:w="1814" w:type="dxa"/>
            <w:vMerge w:val="restart"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 Средняя группа 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: Учитель, 2012</w:t>
            </w: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-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редняя  группа. Волгоград: Учитель, 2012.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2</w:t>
            </w: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ая сфера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развития мотивационной сферы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самооценки в разных видах деятельности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самоотношения</w:t>
            </w:r>
            <w:proofErr w:type="spellEnd"/>
            <w:r>
              <w:rPr>
                <w:rFonts w:ascii="Times New Roman" w:hAnsi="Times New Roman" w:cs="Times New Roman"/>
              </w:rPr>
              <w:t>, самооценки и половой идентичности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  <w:tcBorders>
              <w:top w:val="single" w:sz="4" w:space="0" w:color="auto"/>
            </w:tcBorders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осознания эмоциональных процессов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волевой активности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ведущую форму общения ребенка со взрослыми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редняя группа. Волгоград: Учитель, 2012.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2</w:t>
            </w: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ости восприятия и перцептивных действий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их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сенсорных эталонов и степень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EB1EFC" w:rsidRDefault="00EB1EFC" w:rsidP="00EB1E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устанавливать ассоциативные связи и интерпретировать их в речи</w:t>
            </w:r>
          </w:p>
          <w:p w:rsidR="00EB1EFC" w:rsidRPr="006C49BA" w:rsidRDefault="00EB1EFC" w:rsidP="00EB1E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функции речи как 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 w:val="restart"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редняя группа. Волгоград: Учитель, 2012.</w:t>
            </w:r>
          </w:p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2.</w:t>
            </w:r>
          </w:p>
        </w:tc>
      </w:tr>
      <w:tr w:rsidR="00EB1EFC" w:rsidTr="001D7A26">
        <w:tc>
          <w:tcPr>
            <w:tcW w:w="1814" w:type="dxa"/>
            <w:vMerge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1EFC" w:rsidTr="001D7A26">
        <w:tc>
          <w:tcPr>
            <w:tcW w:w="1814" w:type="dxa"/>
            <w:vMerge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EB1EFC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</w:tcPr>
          <w:p w:rsidR="00EB1EFC" w:rsidRPr="006C49BA" w:rsidRDefault="00EB1EFC" w:rsidP="001D7A2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B1EFC" w:rsidRDefault="00EB1EFC" w:rsidP="00BF6E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799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Психологическая диагностика - </w:t>
      </w:r>
      <w:r w:rsidR="007A3799">
        <w:rPr>
          <w:rFonts w:ascii="Times New Roman" w:hAnsi="Times New Roman" w:cs="Times New Roman"/>
          <w:b/>
          <w:sz w:val="24"/>
          <w:szCs w:val="24"/>
        </w:rPr>
        <w:t>С</w:t>
      </w:r>
      <w:r w:rsidR="00EB1EFC">
        <w:rPr>
          <w:rFonts w:ascii="Times New Roman" w:hAnsi="Times New Roman" w:cs="Times New Roman"/>
          <w:b/>
          <w:sz w:val="24"/>
          <w:szCs w:val="24"/>
        </w:rPr>
        <w:t>таршая</w:t>
      </w:r>
      <w:r w:rsidR="007A3799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1B7702" w:rsidRPr="00F9516B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F47" w:rsidRPr="007A3799" w:rsidRDefault="00E56F47" w:rsidP="0001408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799">
        <w:rPr>
          <w:rFonts w:ascii="Times New Roman" w:hAnsi="Times New Roman" w:cs="Times New Roman"/>
          <w:i/>
          <w:sz w:val="24"/>
          <w:szCs w:val="24"/>
        </w:rPr>
        <w:t>Оценка развития детей, его динамики,</w:t>
      </w:r>
    </w:p>
    <w:p w:rsidR="00E56F47" w:rsidRPr="007A3799" w:rsidRDefault="00E56F47" w:rsidP="0001408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799">
        <w:rPr>
          <w:rFonts w:ascii="Times New Roman" w:hAnsi="Times New Roman" w:cs="Times New Roman"/>
          <w:i/>
          <w:sz w:val="24"/>
          <w:szCs w:val="24"/>
        </w:rPr>
        <w:t>измерение их личностных образовательных результатов</w:t>
      </w:r>
    </w:p>
    <w:p w:rsidR="00E56F47" w:rsidRDefault="00E56F47" w:rsidP="000140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14"/>
        <w:gridCol w:w="1838"/>
        <w:gridCol w:w="3119"/>
        <w:gridCol w:w="2976"/>
      </w:tblGrid>
      <w:tr w:rsidR="00E56F47" w:rsidTr="002C6817">
        <w:tc>
          <w:tcPr>
            <w:tcW w:w="1814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-</w:t>
            </w:r>
          </w:p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гностиру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E56F47" w:rsidTr="002C6817">
        <w:tc>
          <w:tcPr>
            <w:tcW w:w="1814" w:type="dxa"/>
            <w:vMerge w:val="restart"/>
          </w:tcPr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E56F47" w:rsidRDefault="00E56F47" w:rsidP="003C4D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ценка результатов освоения програм</w:t>
            </w:r>
            <w:r w:rsidR="0040190E">
              <w:rPr>
                <w:rFonts w:ascii="Times New Roman" w:hAnsi="Times New Roman" w:cs="Times New Roman"/>
              </w:rPr>
              <w:t>мы «От рождения до школы» Старша</w:t>
            </w:r>
            <w:r>
              <w:rPr>
                <w:rFonts w:ascii="Times New Roman" w:hAnsi="Times New Roman" w:cs="Times New Roman"/>
              </w:rPr>
              <w:t xml:space="preserve">я группа 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: Учитель, 201</w:t>
            </w:r>
            <w:r w:rsidR="0040190E">
              <w:rPr>
                <w:rFonts w:ascii="Times New Roman" w:hAnsi="Times New Roman" w:cs="Times New Roman"/>
              </w:rPr>
              <w:t>1</w:t>
            </w:r>
          </w:p>
        </w:tc>
      </w:tr>
      <w:tr w:rsidR="00E56F47" w:rsidTr="002C6817">
        <w:tc>
          <w:tcPr>
            <w:tcW w:w="1814" w:type="dxa"/>
            <w:vMerge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остоя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таршая  группа. Волгоград: Учитель, 2012.</w:t>
            </w:r>
          </w:p>
          <w:p w:rsidR="00987F88" w:rsidRDefault="00987F88" w:rsidP="004019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</w:t>
            </w: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ая сфера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развития мотивационной сферы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мотивов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знание временной перспективы и мотивационных предпочтений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желания и </w:t>
            </w:r>
            <w:r>
              <w:rPr>
                <w:rFonts w:ascii="Times New Roman" w:hAnsi="Times New Roman" w:cs="Times New Roman"/>
              </w:rPr>
              <w:lastRenderedPageBreak/>
              <w:t>предпочтения, представления о прошлых и будущих событиях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самооценки в разных видах деятельност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ровень притязаний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самоотношения</w:t>
            </w:r>
            <w:proofErr w:type="spellEnd"/>
            <w:r>
              <w:rPr>
                <w:rFonts w:ascii="Times New Roman" w:hAnsi="Times New Roman" w:cs="Times New Roman"/>
              </w:rPr>
              <w:t>, самооценки и половой идентичност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ценку себя во времен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осознания действий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Я-концепци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  <w:tcBorders>
              <w:top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осознания эмоциональных процессов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волевой активност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воли в разных видах деятельност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едставления об эмоциональных состояниях и социальных переживаниях сверстника и своих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ведущую форму общения ребенка со взрослым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таршая группа. Волгоград: Учитель, 2012.</w:t>
            </w:r>
          </w:p>
          <w:p w:rsidR="00987F88" w:rsidRDefault="00987F88" w:rsidP="00D928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ы». Старшая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</w:t>
            </w: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FA0D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ости восприятия и перцептивных действий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D928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уровень развития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й восприятия и степень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D928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сенсорных эталонов и степень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D928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цептивного действия зрительного рассматриван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решать проблемные ситуаци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устанавливать логические отношения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ознавательную активность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соотносить в умственном плане контурную схему объекта с деталями определенной формы и величины</w:t>
            </w:r>
          </w:p>
        </w:tc>
        <w:tc>
          <w:tcPr>
            <w:tcW w:w="2976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987F88" w:rsidRPr="006C49BA" w:rsidRDefault="00987F88" w:rsidP="00987F8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устанавливать ассоциативные связи и составлять творческие рассказы</w:t>
            </w:r>
          </w:p>
        </w:tc>
        <w:tc>
          <w:tcPr>
            <w:tcW w:w="2976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воображения на словесном материале</w:t>
            </w:r>
          </w:p>
        </w:tc>
        <w:tc>
          <w:tcPr>
            <w:tcW w:w="2976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ровень развития вербального воображения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56F47" w:rsidTr="002C6817">
        <w:tc>
          <w:tcPr>
            <w:tcW w:w="1814" w:type="dxa"/>
          </w:tcPr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E56F47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функции речи как проявление речевых </w:t>
            </w:r>
            <w:r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6F47" w:rsidRPr="006C49BA" w:rsidRDefault="00E56F47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 w:val="restart"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таршая группа. Волгоград: Учитель, 2012.</w:t>
            </w:r>
          </w:p>
          <w:p w:rsidR="00987F88" w:rsidRPr="006C49BA" w:rsidRDefault="00987F88" w:rsidP="00D928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987F88" w:rsidTr="002C6817">
        <w:tc>
          <w:tcPr>
            <w:tcW w:w="1814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987F88">
        <w:tc>
          <w:tcPr>
            <w:tcW w:w="1814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2C6817">
        <w:tc>
          <w:tcPr>
            <w:tcW w:w="1814" w:type="dxa"/>
            <w:vMerge/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творчества средствами музыки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987F88" w:rsidRPr="006C49BA" w:rsidRDefault="00987F88" w:rsidP="002C68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B1EFC" w:rsidRDefault="00EB1EFC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1EFC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Психологическая диагностика - </w:t>
      </w:r>
      <w:r w:rsidR="00EB1EFC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1B7702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F88" w:rsidRPr="00EB1EFC" w:rsidRDefault="00987F88" w:rsidP="00987F8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EFC">
        <w:rPr>
          <w:rFonts w:ascii="Times New Roman" w:hAnsi="Times New Roman" w:cs="Times New Roman"/>
          <w:i/>
          <w:sz w:val="24"/>
          <w:szCs w:val="24"/>
        </w:rPr>
        <w:t>Оценка развития детей, его динамики,</w:t>
      </w:r>
    </w:p>
    <w:p w:rsidR="00987F88" w:rsidRPr="00EB1EFC" w:rsidRDefault="00987F88" w:rsidP="00987F8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EFC">
        <w:rPr>
          <w:rFonts w:ascii="Times New Roman" w:hAnsi="Times New Roman" w:cs="Times New Roman"/>
          <w:i/>
          <w:sz w:val="24"/>
          <w:szCs w:val="24"/>
        </w:rPr>
        <w:t>измерение их личностных образовательных результатов</w:t>
      </w:r>
    </w:p>
    <w:p w:rsidR="00987F88" w:rsidRDefault="00987F88" w:rsidP="00987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14"/>
        <w:gridCol w:w="1838"/>
        <w:gridCol w:w="3119"/>
        <w:gridCol w:w="2976"/>
      </w:tblGrid>
      <w:tr w:rsidR="00987F88" w:rsidTr="00B43EEA">
        <w:tc>
          <w:tcPr>
            <w:tcW w:w="1814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-</w:t>
            </w:r>
          </w:p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гностиру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987F88" w:rsidTr="00B43EEA">
        <w:tc>
          <w:tcPr>
            <w:tcW w:w="1814" w:type="dxa"/>
            <w:vMerge w:val="restart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987F88" w:rsidRDefault="00987F88" w:rsidP="00E774A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ценка результатов освоения программы «От рождения до школы»</w:t>
            </w:r>
            <w:r w:rsidR="00E77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74A5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E77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руппа 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: Учитель, 2011</w:t>
            </w: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proofErr w:type="spellStart"/>
            <w:r w:rsidR="00B35CC6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B35C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группа. Волгоград: Учитель, 2012.</w:t>
            </w: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="00B35CC6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B35C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</w:t>
            </w:r>
            <w:r w:rsidR="00B35CC6">
              <w:rPr>
                <w:rFonts w:ascii="Times New Roman" w:hAnsi="Times New Roman" w:cs="Times New Roman"/>
              </w:rPr>
              <w:t>2</w:t>
            </w: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ая сфера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развития мотивационной сферы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мотивов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знание временной перспективы и мотивационных предпочтений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желания и предпочтения, представления о прошлых и будущих событиях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самооценки в разных видах деятельност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ровень притязаний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самоотношения</w:t>
            </w:r>
            <w:proofErr w:type="spellEnd"/>
            <w:r>
              <w:rPr>
                <w:rFonts w:ascii="Times New Roman" w:hAnsi="Times New Roman" w:cs="Times New Roman"/>
              </w:rPr>
              <w:t>, самооценки и половой идентичност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ценку себя во </w:t>
            </w:r>
            <w:r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осознания действий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Я-концепци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  <w:tcBorders>
              <w:top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осознания эмоциональных процессов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волевой активност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воли в разных видах деятельност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едставления об эмоциональных состояниях и социальных переживаниях сверстника и своих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ведущую форму общения ребенка со взрослым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proofErr w:type="spellStart"/>
            <w:r w:rsidR="00B35CC6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B35CC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группа. Волгоград: Учитель, 2012.</w:t>
            </w:r>
          </w:p>
          <w:p w:rsidR="00987F88" w:rsidRDefault="00987F88" w:rsidP="00B35C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="00B35CC6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B35C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руппа/ авт.-сост. 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>. Волгоград, Учитель, 2011</w:t>
            </w: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ости восприятия и перцептивных действий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сенсорных эталонов и степень </w:t>
            </w:r>
            <w:proofErr w:type="spellStart"/>
            <w:r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цептивного действия зрительного рассматриван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особенности </w:t>
            </w:r>
            <w:r>
              <w:rPr>
                <w:rFonts w:ascii="Times New Roman" w:hAnsi="Times New Roman" w:cs="Times New Roman"/>
              </w:rPr>
              <w:lastRenderedPageBreak/>
              <w:t>наглядного моделирован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решать проблемные ситуаци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устанавливать логические отношения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ознавательную активность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соотносить в умственном плане контурную схему объекта с деталями определенной формы и величины</w:t>
            </w:r>
          </w:p>
        </w:tc>
        <w:tc>
          <w:tcPr>
            <w:tcW w:w="2976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мение устанавливать ассоциативные связи и составлять творческие рассказы</w:t>
            </w:r>
          </w:p>
        </w:tc>
        <w:tc>
          <w:tcPr>
            <w:tcW w:w="2976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особенности воображения на словесном материале</w:t>
            </w:r>
          </w:p>
        </w:tc>
        <w:tc>
          <w:tcPr>
            <w:tcW w:w="2976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уровень развития вербального воображения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функции речи как 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 w:val="restart"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proofErr w:type="spellStart"/>
            <w:r w:rsidR="0051532B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5153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руппа. Волгоград: Учитель, 2012.</w:t>
            </w:r>
          </w:p>
          <w:p w:rsidR="00987F88" w:rsidRPr="006C49BA" w:rsidRDefault="00987F88" w:rsidP="0051532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="0051532B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="005153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руппа/ авт.-с</w:t>
            </w:r>
            <w:r w:rsidR="0051532B">
              <w:rPr>
                <w:rFonts w:ascii="Times New Roman" w:hAnsi="Times New Roman" w:cs="Times New Roman"/>
              </w:rPr>
              <w:t xml:space="preserve">ост. Ю.А. </w:t>
            </w:r>
            <w:proofErr w:type="spellStart"/>
            <w:r w:rsidR="0051532B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="0051532B">
              <w:rPr>
                <w:rFonts w:ascii="Times New Roman" w:hAnsi="Times New Roman" w:cs="Times New Roman"/>
              </w:rPr>
              <w:t xml:space="preserve">. Волгоград: </w:t>
            </w:r>
            <w:r>
              <w:rPr>
                <w:rFonts w:ascii="Times New Roman" w:hAnsi="Times New Roman" w:cs="Times New Roman"/>
              </w:rPr>
              <w:t>Учитель, 201</w:t>
            </w:r>
            <w:r w:rsidR="0051532B">
              <w:rPr>
                <w:rFonts w:ascii="Times New Roman" w:hAnsi="Times New Roman" w:cs="Times New Roman"/>
              </w:rPr>
              <w:t>2</w:t>
            </w: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87F88" w:rsidTr="00B43EEA">
        <w:tc>
          <w:tcPr>
            <w:tcW w:w="1814" w:type="dxa"/>
            <w:vMerge/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87F88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оявления творчества средствами музыки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987F88" w:rsidRPr="006C49BA" w:rsidRDefault="00987F88" w:rsidP="00B43EE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87F88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. </w:t>
      </w:r>
      <w:r w:rsidR="008526A5" w:rsidRPr="008526A5">
        <w:rPr>
          <w:rFonts w:ascii="Times New Roman" w:hAnsi="Times New Roman" w:cs="Times New Roman"/>
          <w:b/>
          <w:sz w:val="24"/>
          <w:szCs w:val="24"/>
        </w:rPr>
        <w:t>Объем образовательной  нагрузки</w:t>
      </w:r>
    </w:p>
    <w:p w:rsidR="0066297E" w:rsidRDefault="0066297E" w:rsidP="00987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97E" w:rsidRDefault="001B7702" w:rsidP="0066297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</w:t>
      </w:r>
      <w:r w:rsidR="0066297E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6297E">
        <w:rPr>
          <w:rFonts w:ascii="Times New Roman" w:hAnsi="Times New Roman" w:cs="Times New Roman"/>
          <w:sz w:val="24"/>
          <w:szCs w:val="24"/>
        </w:rPr>
        <w:t xml:space="preserve"> для снятия мышечного и психологического напряжения во время НОД – 2-3 мин.</w:t>
      </w:r>
    </w:p>
    <w:p w:rsidR="0066297E" w:rsidRDefault="0066297E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A58" w:rsidRDefault="0066297E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702">
        <w:rPr>
          <w:rFonts w:ascii="Times New Roman" w:hAnsi="Times New Roman" w:cs="Times New Roman"/>
          <w:sz w:val="24"/>
          <w:szCs w:val="24"/>
        </w:rPr>
        <w:t>Продолжительность к</w:t>
      </w:r>
      <w:r>
        <w:rPr>
          <w:rFonts w:ascii="Times New Roman" w:hAnsi="Times New Roman" w:cs="Times New Roman"/>
          <w:sz w:val="24"/>
          <w:szCs w:val="24"/>
        </w:rPr>
        <w:t>оррекционны</w:t>
      </w:r>
      <w:r w:rsidR="001B7702">
        <w:rPr>
          <w:rFonts w:ascii="Times New Roman" w:hAnsi="Times New Roman" w:cs="Times New Roman"/>
          <w:sz w:val="24"/>
          <w:szCs w:val="24"/>
        </w:rPr>
        <w:t>х и развивающих занятий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6A5" w:rsidRDefault="00A00A58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00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0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шая группы – 8-10 минут </w:t>
      </w:r>
      <w:r w:rsidR="0066297E">
        <w:rPr>
          <w:rFonts w:ascii="Times New Roman" w:hAnsi="Times New Roman" w:cs="Times New Roman"/>
          <w:sz w:val="24"/>
          <w:szCs w:val="24"/>
        </w:rPr>
        <w:t>в день</w:t>
      </w:r>
    </w:p>
    <w:p w:rsidR="00A00A58" w:rsidRDefault="00A00A58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группа – 15 минут </w:t>
      </w:r>
      <w:r w:rsidR="0066297E">
        <w:rPr>
          <w:rFonts w:ascii="Times New Roman" w:hAnsi="Times New Roman" w:cs="Times New Roman"/>
          <w:sz w:val="24"/>
          <w:szCs w:val="24"/>
        </w:rPr>
        <w:t>в день</w:t>
      </w:r>
    </w:p>
    <w:p w:rsidR="00A00A58" w:rsidRDefault="00A00A58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20 минут</w:t>
      </w:r>
      <w:r w:rsidR="0066297E">
        <w:rPr>
          <w:rFonts w:ascii="Times New Roman" w:hAnsi="Times New Roman" w:cs="Times New Roman"/>
          <w:sz w:val="24"/>
          <w:szCs w:val="24"/>
        </w:rPr>
        <w:t xml:space="preserve"> в день</w:t>
      </w:r>
    </w:p>
    <w:p w:rsidR="00A00A58" w:rsidRDefault="00A00A58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– 20-25 минут</w:t>
      </w:r>
      <w:r w:rsidR="0066297E">
        <w:rPr>
          <w:rFonts w:ascii="Times New Roman" w:hAnsi="Times New Roman" w:cs="Times New Roman"/>
          <w:sz w:val="24"/>
          <w:szCs w:val="24"/>
        </w:rPr>
        <w:t xml:space="preserve"> в день</w:t>
      </w:r>
    </w:p>
    <w:p w:rsidR="001D7A26" w:rsidRDefault="001D7A26" w:rsidP="008526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F47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8526A5">
        <w:rPr>
          <w:rFonts w:ascii="Times New Roman" w:hAnsi="Times New Roman" w:cs="Times New Roman"/>
          <w:b/>
          <w:sz w:val="24"/>
          <w:szCs w:val="24"/>
        </w:rPr>
        <w:t>Перспективный план работы педагога-психолога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255"/>
        <w:gridCol w:w="1982"/>
        <w:gridCol w:w="2158"/>
      </w:tblGrid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92C52" w:rsidRPr="0030490A" w:rsidTr="002B37EC">
        <w:trPr>
          <w:trHeight w:val="36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</w:tr>
      <w:tr w:rsidR="00792C52" w:rsidRPr="0030490A" w:rsidTr="002B37EC">
        <w:trPr>
          <w:trHeight w:val="34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</w:p>
        </w:tc>
      </w:tr>
      <w:tr w:rsidR="00792C52" w:rsidRPr="0030490A" w:rsidTr="002B37EC">
        <w:trPr>
          <w:trHeight w:val="34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период адаптации к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Выявление уровня адаптационных возможностей детей.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Психологическое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опровождение.</w:t>
            </w: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59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знавательного развития ( по </w:t>
            </w:r>
            <w:proofErr w:type="spellStart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="00597627">
              <w:rPr>
                <w:rFonts w:ascii="Times New Roman" w:hAnsi="Times New Roman" w:cs="Times New Roman"/>
                <w:sz w:val="24"/>
                <w:szCs w:val="24"/>
              </w:rPr>
              <w:t xml:space="preserve"> и мет. Павлова, Руденко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i/>
              </w:rPr>
              <w:t xml:space="preserve"> 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воевременное выявление детей с низким уровнем в познавательном развитии.</w:t>
            </w: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диагностической работы по запросам родителей и педагог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воевременное выявление детей с проблемами в поведении и познавательном развитии.</w:t>
            </w: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 детей подготовительных групп на готовность к школ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воевременное выявление детей с низким уровнем готовности к обучению в школе.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Эмоциональное благополучие ребенка:</w:t>
            </w:r>
          </w:p>
          <w:p w:rsidR="00792C52" w:rsidRPr="0030490A" w:rsidRDefault="00792C52" w:rsidP="002B37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- выявление тревожных детей, диагностика страхов. </w:t>
            </w:r>
          </w:p>
          <w:p w:rsidR="00792C52" w:rsidRPr="0030490A" w:rsidRDefault="00792C52" w:rsidP="002B37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- выявление агрессивных детей;</w:t>
            </w:r>
          </w:p>
          <w:p w:rsidR="00792C52" w:rsidRPr="0030490A" w:rsidRDefault="00792C52" w:rsidP="002B37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- выявление гиперактивных детей;</w:t>
            </w:r>
          </w:p>
          <w:p w:rsidR="00792C52" w:rsidRPr="0030490A" w:rsidRDefault="00792C52" w:rsidP="002B37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- проблемы в общении;</w:t>
            </w:r>
          </w:p>
          <w:p w:rsidR="00792C52" w:rsidRPr="0030490A" w:rsidRDefault="00792C52" w:rsidP="002B37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-проблемы с самооценкой.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воевременное выявление детей с проблемами в эмоциональной сфере</w:t>
            </w: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Тест К. </w:t>
            </w:r>
            <w:proofErr w:type="spellStart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Йерасека</w:t>
            </w:r>
            <w:proofErr w:type="spellEnd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. Старшие и подготовительные группы.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     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lastRenderedPageBreak/>
              <w:t xml:space="preserve">Своевременное выявление детей с </w:t>
            </w:r>
            <w:r w:rsidRPr="0030490A">
              <w:rPr>
                <w:rFonts w:ascii="Times New Roman" w:hAnsi="Times New Roman" w:cs="Times New Roman"/>
                <w:i/>
              </w:rPr>
              <w:lastRenderedPageBreak/>
              <w:t>низким уровнем готовности к обучению в школе.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lastRenderedPageBreak/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средних групп, составление психологических характеристик для представления на ПМП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ктябрь-февра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исследования уровня актуального развития выпускников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Апрель,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Анализ уровня подготовки детей 6-7 лет к школьному обучению.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разных возрастных групп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Выявить наличие негативного поведения и преобладающего эмоционального состояния у детей.</w:t>
            </w:r>
          </w:p>
        </w:tc>
      </w:tr>
      <w:tr w:rsidR="00792C52" w:rsidRPr="0030490A" w:rsidTr="002B37EC">
        <w:trPr>
          <w:trHeight w:val="32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и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</w:rPr>
              <w:t>Адаптационный период, диагностика психологических трудностей детей. Анкетирование родителей. (анкеты: «Давайте познакомимся», «Определение готовности ребенка к поступлению в дошкольное учреждение». 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ентябрь, окт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Выявление уровня адаптационных возможностей детей.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Психологическое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опровождение.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го анкетирования родителей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i/>
              </w:rPr>
              <w:t xml:space="preserve">     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пределить основные проблемы в поведении и развитии детей.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2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и групповой диагностики по запросам родителей и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пределить основные проблемы в поведении и развитии детей.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trHeight w:val="24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792C52" w:rsidRPr="0030490A" w:rsidTr="002B37EC">
        <w:trPr>
          <w:trHeight w:val="11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</w:t>
            </w:r>
            <w:proofErr w:type="spellStart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-образовательным процессом (по запросам администрации и педагогов</w:t>
            </w:r>
            <w:r w:rsidRPr="003049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Выявить характер взаимодействия с детьми</w:t>
            </w:r>
          </w:p>
        </w:tc>
      </w:tr>
      <w:tr w:rsidR="00792C52" w:rsidRPr="0030490A" w:rsidTr="002B37EC">
        <w:trPr>
          <w:trHeight w:val="20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роведение индивидуальной и групповой диагностики(по запросам администрации и педагог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пределение психологических причин профессиональных или личностных затруднений.</w:t>
            </w:r>
          </w:p>
        </w:tc>
      </w:tr>
      <w:tr w:rsidR="00792C52" w:rsidRPr="0030490A" w:rsidTr="002B37EC">
        <w:trPr>
          <w:trHeight w:val="20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Диагностика педагогического коллекти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 xml:space="preserve">Психологическое сопровождение деятельности </w:t>
            </w:r>
            <w:r w:rsidRPr="0030490A">
              <w:rPr>
                <w:rFonts w:ascii="Times New Roman" w:hAnsi="Times New Roman" w:cs="Times New Roman"/>
                <w:i/>
              </w:rPr>
              <w:lastRenderedPageBreak/>
              <w:t xml:space="preserve">педагога. Профилактика профессиональной </w:t>
            </w:r>
            <w:proofErr w:type="spellStart"/>
            <w:r w:rsidRPr="0030490A">
              <w:rPr>
                <w:rFonts w:ascii="Times New Roman" w:hAnsi="Times New Roman" w:cs="Times New Roman"/>
                <w:i/>
              </w:rPr>
              <w:t>деформакции</w:t>
            </w:r>
            <w:proofErr w:type="spellEnd"/>
            <w:r w:rsidRPr="0030490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92C52" w:rsidRPr="0030490A" w:rsidTr="002B37EC">
        <w:trPr>
          <w:trHeight w:val="40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trHeight w:val="40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профилактика и просвещение</w:t>
            </w:r>
          </w:p>
        </w:tc>
      </w:tr>
      <w:tr w:rsidR="00792C52" w:rsidRPr="0030490A" w:rsidTr="002B37EC">
        <w:trPr>
          <w:trHeight w:val="210"/>
          <w:jc w:val="center"/>
        </w:trPr>
        <w:tc>
          <w:tcPr>
            <w:tcW w:w="88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</w:tc>
      </w:tr>
      <w:tr w:rsidR="00792C52" w:rsidRPr="0030490A" w:rsidTr="002B37EC">
        <w:trPr>
          <w:trHeight w:val="42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через информационные стенды по темам: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</w:t>
            </w: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 телевизор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</w:t>
            </w: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застенчивость</w:t>
            </w: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“Влияние </w:t>
            </w:r>
            <w:proofErr w:type="spellStart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мультгероев</w:t>
            </w:r>
            <w:proofErr w:type="spellEnd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 на психическое развитие ребенка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ебенка возрастной кризис</w:t>
            </w: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аренность</w:t>
            </w:r>
            <w:r w:rsidRPr="0030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pStyle w:val="a7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казание психологической помощи и повышение психологической культуры родителей, как субъектов образовательного процесса.</w:t>
            </w:r>
          </w:p>
        </w:tc>
      </w:tr>
      <w:tr w:rsidR="00792C52" w:rsidRPr="0030490A" w:rsidTr="002B37EC">
        <w:trPr>
          <w:trHeight w:val="3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0490A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490A">
              <w:rPr>
                <w:rFonts w:ascii="Times New Roman" w:hAnsi="Times New Roman" w:cs="Times New Roman"/>
                <w:b/>
              </w:rPr>
              <w:t>Тематические выступления на родительских собраниях по темам: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Психологические особенности развития детей 2-3 лет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Психологические особенности развития детей 3-4 лет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Психологические особенности развития детей 4-5 лет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Психологические особенности развития детей 5-6 лет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Психологические особенности развития детей 6-7 лет.</w:t>
            </w:r>
          </w:p>
          <w:p w:rsidR="00792C52" w:rsidRPr="0030490A" w:rsidRDefault="00792C52" w:rsidP="002B37EC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          Кризис 7 лет”</w:t>
            </w:r>
          </w:p>
          <w:p w:rsidR="00792C52" w:rsidRPr="0030490A" w:rsidRDefault="00792C52" w:rsidP="006A25D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Выступление на родительском собрании по результатам диагностики”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Информирование родителей об особенностях развития в каждом возрастном периоде. Повышение уровня психологической компетентности.</w:t>
            </w:r>
          </w:p>
        </w:tc>
      </w:tr>
      <w:tr w:rsidR="00792C52" w:rsidRPr="0030490A" w:rsidTr="002B37EC">
        <w:trPr>
          <w:trHeight w:val="3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490A">
              <w:rPr>
                <w:rFonts w:ascii="Times New Roman" w:hAnsi="Times New Roman" w:cs="Times New Roman"/>
                <w:b/>
              </w:rPr>
              <w:t>Тематическое выступление на общем родительском собрании по теме: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“Проблемы адаптации и пути их преодоления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36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Подбор стендовой информаци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Повышение уровня психологической компетентности педагогов</w:t>
            </w:r>
          </w:p>
        </w:tc>
      </w:tr>
      <w:tr w:rsidR="00792C52" w:rsidRPr="0030490A" w:rsidTr="002B37EC">
        <w:trPr>
          <w:trHeight w:val="18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ыступление на педагогических советах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 запросам администр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18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роведение групповых консультаций по запросам педагог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36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/ развивающая деятельность</w:t>
            </w:r>
          </w:p>
        </w:tc>
      </w:tr>
      <w:tr w:rsidR="00792C52" w:rsidRPr="0030490A" w:rsidTr="002B37EC">
        <w:trPr>
          <w:trHeight w:val="27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ти</w:t>
            </w:r>
          </w:p>
        </w:tc>
      </w:tr>
      <w:tr w:rsidR="00792C52" w:rsidRPr="0030490A" w:rsidTr="002B37EC">
        <w:trPr>
          <w:trHeight w:val="45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Развивающие игры, направленные на комплексное развитие ребенка (младшие групп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всего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Улучшение эмоционального фона в группе, помощь в адаптации,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снятие эмоционального напряжения, развитие необходимых качеств.</w:t>
            </w:r>
          </w:p>
        </w:tc>
      </w:tr>
      <w:tr w:rsidR="00792C52" w:rsidRPr="0030490A" w:rsidTr="002B37EC">
        <w:trPr>
          <w:trHeight w:val="45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ррекционно-развивающих занятий по результатам диагностики и по запросам родителей и педагог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Коррекция и развитие необходимых качеств.</w:t>
            </w:r>
          </w:p>
        </w:tc>
      </w:tr>
      <w:tr w:rsidR="00792C52" w:rsidRPr="0030490A" w:rsidTr="002B37EC">
        <w:trPr>
          <w:trHeight w:val="45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всего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владеть социально-</w:t>
            </w:r>
            <w:proofErr w:type="spellStart"/>
            <w:r w:rsidRPr="0030490A">
              <w:rPr>
                <w:rFonts w:ascii="Times New Roman" w:hAnsi="Times New Roman" w:cs="Times New Roman"/>
                <w:i/>
              </w:rPr>
              <w:t>адаптивнами</w:t>
            </w:r>
            <w:proofErr w:type="spellEnd"/>
            <w:r w:rsidRPr="0030490A">
              <w:rPr>
                <w:rFonts w:ascii="Times New Roman" w:hAnsi="Times New Roman" w:cs="Times New Roman"/>
                <w:i/>
              </w:rPr>
              <w:t xml:space="preserve"> способами поведения, навыками общения, снятие эмоционального напряжения.</w:t>
            </w:r>
          </w:p>
        </w:tc>
      </w:tr>
      <w:tr w:rsidR="00792C52" w:rsidRPr="0030490A" w:rsidTr="002B37EC">
        <w:trPr>
          <w:trHeight w:val="45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Развитие интеллекта, навыков              общения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действий. </w:t>
            </w:r>
            <w:proofErr w:type="spellStart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Рост уровня развития познавательных способностей у детей с низким показателем. Формирование учебной мотивации.</w:t>
            </w:r>
          </w:p>
        </w:tc>
      </w:tr>
      <w:tr w:rsidR="00792C52" w:rsidRPr="0030490A" w:rsidTr="002B37EC">
        <w:trPr>
          <w:trHeight w:val="45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с использованием арт-терапии в старших группах</w:t>
            </w:r>
            <w:r w:rsidRPr="0030490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30490A">
              <w:rPr>
                <w:rFonts w:ascii="Times New Roman" w:eastAsia="Arial" w:hAnsi="Times New Roman" w:cs="Times New Roman"/>
                <w:i/>
              </w:rPr>
              <w:t>Освобождение ребенка от негативных переживаний,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30490A">
              <w:rPr>
                <w:rFonts w:ascii="Times New Roman" w:eastAsia="Arial" w:hAnsi="Times New Roman" w:cs="Times New Roman"/>
                <w:i/>
              </w:rPr>
              <w:t>раскрытие внутренних ресурсов,</w:t>
            </w: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90A">
              <w:rPr>
                <w:rFonts w:ascii="Times New Roman" w:eastAsia="Arial" w:hAnsi="Times New Roman" w:cs="Times New Roman"/>
                <w:i/>
              </w:rPr>
              <w:t>формирование адекватной самооценки.</w:t>
            </w:r>
          </w:p>
        </w:tc>
      </w:tr>
      <w:tr w:rsidR="00792C52" w:rsidRPr="0030490A" w:rsidTr="002B37EC">
        <w:trPr>
          <w:trHeight w:val="45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</w:tc>
      </w:tr>
      <w:tr w:rsidR="00792C52" w:rsidRPr="0030490A" w:rsidTr="002B37EC">
        <w:trPr>
          <w:trHeight w:val="49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</w:rPr>
              <w:t xml:space="preserve">Проведение групповых и индивидуальных занятий по результатам диагностических 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обследований и по запроса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казание психологической помощи по выявленным и заявленным проблемам.</w:t>
            </w:r>
          </w:p>
        </w:tc>
      </w:tr>
      <w:tr w:rsidR="00792C52" w:rsidRPr="0030490A" w:rsidTr="002B37EC">
        <w:trPr>
          <w:trHeight w:val="49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Проведение коррекционной работы по </w:t>
            </w:r>
            <w:r w:rsidRPr="0030490A">
              <w:rPr>
                <w:rFonts w:ascii="Times New Roman" w:hAnsi="Times New Roman" w:cs="Times New Roman"/>
              </w:rPr>
              <w:lastRenderedPageBreak/>
              <w:t>запросам  педагогов и администр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  <w:i/>
              </w:rPr>
              <w:t xml:space="preserve">Оказание психологической </w:t>
            </w:r>
            <w:r w:rsidRPr="0030490A">
              <w:rPr>
                <w:rFonts w:ascii="Times New Roman" w:hAnsi="Times New Roman" w:cs="Times New Roman"/>
                <w:i/>
              </w:rPr>
              <w:lastRenderedPageBreak/>
              <w:t>помощи по выявленным и заявленным проблемам.</w:t>
            </w:r>
          </w:p>
        </w:tc>
      </w:tr>
      <w:tr w:rsidR="00792C52" w:rsidRPr="0030490A" w:rsidTr="002B37EC">
        <w:trPr>
          <w:trHeight w:val="37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ирование</w:t>
            </w:r>
          </w:p>
        </w:tc>
      </w:tr>
      <w:tr w:rsidR="00792C52" w:rsidRPr="0030490A" w:rsidTr="002B37EC">
        <w:trPr>
          <w:trHeight w:val="360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</w:tc>
      </w:tr>
      <w:tr w:rsidR="00792C52" w:rsidRPr="0030490A" w:rsidTr="002B37EC">
        <w:trPr>
          <w:trHeight w:val="27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и группового консультирования по запросам родителе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Оказание консультационной помощи в рамках психолого-педагогического сопровождения по вопросам воспитания и обучения детей</w:t>
            </w:r>
          </w:p>
        </w:tc>
      </w:tr>
      <w:tr w:rsidR="00792C52" w:rsidRPr="0030490A" w:rsidTr="002B37EC">
        <w:trPr>
          <w:trHeight w:val="28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и групповой работы с родителями по результатам диагностического обследования детей (</w:t>
            </w:r>
            <w:r w:rsidRPr="0030490A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результатами диагностического обследования и практические рекомендации</w:t>
            </w: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792C52" w:rsidRPr="0030490A" w:rsidTr="002B37EC">
        <w:trPr>
          <w:trHeight w:val="285"/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знакомление с результатами наблюдения “Взаимодействие педагога с детьми” и рекомендациям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  <w:i/>
              </w:rPr>
              <w:t>Оказание консультационной помощи в рамках психолого-педагогического сопровождения по вопросам воспитания и обучения детей</w:t>
            </w:r>
          </w:p>
        </w:tc>
      </w:tr>
      <w:tr w:rsidR="00792C52" w:rsidRPr="0030490A" w:rsidTr="002B37EC">
        <w:trPr>
          <w:trHeight w:val="31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Индивидуальное и групповое консультирование по запросам педаго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trHeight w:val="13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Ознакомление воспитателей с    результатами диагностического    обследования и практическими 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рекомендац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ind w:left="405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Участие в психолого-медико-педагогических консилиумах, комиссиях, административных в разборе ситуаций в блоке “родители-дети”, “педагоги-родители”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Принятие решений с учетом  психологического разъяснения.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ind w:left="405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сещение занятий, музыкальных, спортивных и др. праздни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490A">
              <w:rPr>
                <w:rFonts w:ascii="Times New Roman" w:hAnsi="Times New Roman" w:cs="Times New Roman"/>
                <w:i/>
              </w:rPr>
              <w:t>Анализ мероприятий</w:t>
            </w:r>
          </w:p>
        </w:tc>
      </w:tr>
      <w:tr w:rsidR="00792C52" w:rsidRPr="0030490A" w:rsidTr="002B37EC">
        <w:trPr>
          <w:jc w:val="center"/>
        </w:trPr>
        <w:tc>
          <w:tcPr>
            <w:tcW w:w="8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  <w:p w:rsidR="00792C52" w:rsidRPr="0030490A" w:rsidRDefault="00792C52" w:rsidP="002B37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готовка к диагностическому обследованию: подбор методик, изготовление и приобретение  диагностических пособий, изучение литературы, подготовка блан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   По плану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вышение профессионального уровня, способствующее повышению качества работы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бработка диагностического материала и составление  представлений детей, направленных на ПМП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По плану ПМ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бработка диагностического материала и заполнение диагностических к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   По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Курсы повышения квалификации по программе “Современные требования к профессиональной компетентности педагога-психолога ДОО в условиях государственного общественного </w:t>
            </w:r>
            <w:r w:rsidRPr="0030490A">
              <w:rPr>
                <w:rFonts w:ascii="Times New Roman" w:hAnsi="Times New Roman" w:cs="Times New Roman"/>
              </w:rPr>
              <w:lastRenderedPageBreak/>
              <w:t>управления в соответствии с ФГОС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   22.09.-03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бработка результатов, диагностических данны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В течении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готовка к коррекционно-развивающей работе: подбор игр и упражнений, составление коррекционно-развивающих занят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 По плану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Создание коррекционно-развивающих программ.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формление учетно-отчетной докумен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    По плану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Анализ эффективности деятельности психологической службы  в ДОУ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бор и оформление статей в родительские уголк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вышении психологической культуры всех участников педагогического процесса.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бор материала для тематических консульт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готовка к консультированию (разработка рекомендаций, изучение карты ребен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бор рекомендаций, игр и упражнений, изготовление стимулирующего материал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 xml:space="preserve"> 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</w:t>
            </w: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вышение уровня профессиональной компетентности.</w:t>
            </w: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Участие в педсоветах, семинарах, конференц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сещение городских семинаров, творческих мастерски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2C52" w:rsidRPr="0030490A" w:rsidTr="002B37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52" w:rsidRPr="0030490A" w:rsidRDefault="00792C52" w:rsidP="002B3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90A">
              <w:rPr>
                <w:rFonts w:ascii="Times New Roman" w:hAnsi="Times New Roman" w:cs="Times New Roman"/>
              </w:rPr>
              <w:t>Подбор новинок методической литературы, музыкального сопровождения, видеоматериалов путем посещения интернета, специализированных магазинов, библиоте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52" w:rsidRPr="0030490A" w:rsidRDefault="00792C52" w:rsidP="002B3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92C52" w:rsidRPr="0030490A" w:rsidRDefault="00792C52" w:rsidP="00792C52">
      <w:pPr>
        <w:spacing w:after="0" w:line="240" w:lineRule="auto"/>
        <w:rPr>
          <w:rFonts w:ascii="Times New Roman" w:hAnsi="Times New Roman" w:cs="Times New Roman"/>
        </w:rPr>
      </w:pPr>
    </w:p>
    <w:p w:rsidR="00792C52" w:rsidRPr="0030490A" w:rsidRDefault="00792C52" w:rsidP="00792C5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56F47" w:rsidRPr="001D7A26" w:rsidRDefault="00E56F47" w:rsidP="000140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97E" w:rsidRPr="001D7A26" w:rsidRDefault="001B7702" w:rsidP="0066297E">
      <w:pPr>
        <w:pStyle w:val="a8"/>
        <w:tabs>
          <w:tab w:val="left" w:pos="567"/>
        </w:tabs>
        <w:ind w:firstLine="0"/>
        <w:rPr>
          <w:b/>
          <w:sz w:val="24"/>
        </w:rPr>
      </w:pPr>
      <w:r>
        <w:rPr>
          <w:b/>
          <w:sz w:val="24"/>
        </w:rPr>
        <w:t xml:space="preserve">3.8. </w:t>
      </w:r>
      <w:r w:rsidR="002A753E" w:rsidRPr="001D7A26">
        <w:rPr>
          <w:b/>
          <w:sz w:val="24"/>
        </w:rPr>
        <w:t>Оснаще</w:t>
      </w:r>
      <w:r w:rsidR="001D7A26">
        <w:rPr>
          <w:b/>
          <w:sz w:val="24"/>
        </w:rPr>
        <w:t>ние кабинета педагога-психолога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97E" w:rsidRPr="0066297E" w:rsidRDefault="0066297E" w:rsidP="00E0352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97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66297E" w:rsidRPr="0066297E" w:rsidRDefault="0066297E" w:rsidP="00E0352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ная </w:t>
      </w:r>
      <w:proofErr w:type="spellStart"/>
      <w:r w:rsidRPr="006629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</w:t>
      </w:r>
      <w:proofErr w:type="spellEnd"/>
      <w:r w:rsidRPr="0066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E0352A" w:rsidRPr="00E0352A" w:rsidRDefault="00E0352A" w:rsidP="00E0352A">
      <w:pPr>
        <w:shd w:val="clear" w:color="auto" w:fill="FFFFFF"/>
        <w:spacing w:after="0" w:line="240" w:lineRule="auto"/>
        <w:ind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а для проведения </w:t>
      </w:r>
      <w:proofErr w:type="spellStart"/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их индивидуальных и групповых занятий хорошо освещена и включает в себя:</w:t>
      </w:r>
    </w:p>
    <w:p w:rsidR="00E0352A" w:rsidRPr="00E0352A" w:rsidRDefault="002A753E" w:rsidP="006A25D3">
      <w:pPr>
        <w:numPr>
          <w:ilvl w:val="0"/>
          <w:numId w:val="3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ая доска</w:t>
      </w:r>
      <w:r w:rsidR="00E0352A"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352A" w:rsidRPr="00E0352A" w:rsidRDefault="00E0352A" w:rsidP="006A25D3">
      <w:pPr>
        <w:numPr>
          <w:ilvl w:val="0"/>
          <w:numId w:val="3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детские;</w:t>
      </w:r>
    </w:p>
    <w:p w:rsidR="00E0352A" w:rsidRPr="00E0352A" w:rsidRDefault="00E0352A" w:rsidP="006A25D3">
      <w:pPr>
        <w:numPr>
          <w:ilvl w:val="0"/>
          <w:numId w:val="3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 детские;</w:t>
      </w:r>
    </w:p>
    <w:p w:rsidR="002A753E" w:rsidRPr="00E0352A" w:rsidRDefault="002A753E" w:rsidP="002A753E">
      <w:p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52A" w:rsidRPr="00E0352A" w:rsidRDefault="00E0352A" w:rsidP="00E0352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E0352A" w:rsidRPr="00E0352A" w:rsidRDefault="00E0352A" w:rsidP="006A25D3">
      <w:pPr>
        <w:numPr>
          <w:ilvl w:val="0"/>
          <w:numId w:val="4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стол педагога – психолога;</w:t>
      </w:r>
    </w:p>
    <w:p w:rsidR="00E0352A" w:rsidRPr="00E0352A" w:rsidRDefault="00E0352A" w:rsidP="006A25D3">
      <w:pPr>
        <w:numPr>
          <w:ilvl w:val="0"/>
          <w:numId w:val="4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E0352A" w:rsidRPr="00E0352A" w:rsidRDefault="00E0352A" w:rsidP="006A25D3">
      <w:pPr>
        <w:numPr>
          <w:ilvl w:val="0"/>
          <w:numId w:val="4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ющие деятельность педагога – психолога;</w:t>
      </w:r>
    </w:p>
    <w:p w:rsidR="00E0352A" w:rsidRPr="00E0352A" w:rsidRDefault="00E0352A" w:rsidP="006A25D3">
      <w:pPr>
        <w:numPr>
          <w:ilvl w:val="0"/>
          <w:numId w:val="4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E0352A" w:rsidRDefault="00E0352A" w:rsidP="006A25D3">
      <w:pPr>
        <w:numPr>
          <w:ilvl w:val="0"/>
          <w:numId w:val="4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мульный мате</w:t>
      </w:r>
      <w:r w:rsidR="002A753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проведения диагностики.</w:t>
      </w:r>
    </w:p>
    <w:p w:rsidR="002A753E" w:rsidRPr="00E0352A" w:rsidRDefault="002A753E" w:rsidP="002A753E">
      <w:p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52A" w:rsidRPr="00E0352A" w:rsidRDefault="00E0352A" w:rsidP="00E0352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E0352A" w:rsidRPr="00E0352A" w:rsidRDefault="00E0352A" w:rsidP="006A25D3">
      <w:pPr>
        <w:numPr>
          <w:ilvl w:val="0"/>
          <w:numId w:val="5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E0352A" w:rsidRPr="00E0352A" w:rsidRDefault="00E0352A" w:rsidP="006A25D3">
      <w:pPr>
        <w:numPr>
          <w:ilvl w:val="0"/>
          <w:numId w:val="5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</w:t>
      </w:r>
      <w:r w:rsidR="002A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ых</w:t>
      </w: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E0352A" w:rsidRDefault="00E0352A" w:rsidP="006A25D3">
      <w:pPr>
        <w:numPr>
          <w:ilvl w:val="0"/>
          <w:numId w:val="5"/>
        </w:num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52A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 для хранения игрушек, наг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 пособий, дидактических игр.</w:t>
      </w:r>
    </w:p>
    <w:p w:rsidR="001B7702" w:rsidRPr="00E0352A" w:rsidRDefault="001B7702" w:rsidP="001B7702">
      <w:pPr>
        <w:shd w:val="clear" w:color="auto" w:fill="FFFFFF"/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52A" w:rsidRPr="00191EDC" w:rsidRDefault="00E0352A" w:rsidP="00E0352A">
      <w:pPr>
        <w:spacing w:after="0" w:line="240" w:lineRule="auto"/>
        <w:ind w:firstLine="47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2A753E" w:rsidRDefault="001B7702" w:rsidP="001B77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="002A753E" w:rsidRPr="002A753E">
        <w:rPr>
          <w:rFonts w:ascii="Times New Roman" w:hAnsi="Times New Roman" w:cs="Times New Roman"/>
          <w:b/>
          <w:sz w:val="24"/>
          <w:szCs w:val="24"/>
        </w:rPr>
        <w:t>Презентация программы для родителей</w:t>
      </w:r>
    </w:p>
    <w:p w:rsidR="00926BC0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CE7" w:rsidRDefault="005961AF" w:rsidP="00B42CE7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 w:rsidRPr="00B42CE7">
        <w:rPr>
          <w:rFonts w:ascii="Times New Roman" w:hAnsi="Times New Roman" w:cs="Times New Roman"/>
          <w:color w:val="auto"/>
          <w:sz w:val="24"/>
          <w:szCs w:val="24"/>
        </w:rPr>
        <w:t>Данная рабочая программа педагога-психолога разработана</w:t>
      </w:r>
      <w:r w:rsidR="00B42CE7" w:rsidRPr="00B42CE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на основе Общеобразовательной программы дошкольного образования  МДОУ детского сада комбинированного вида №</w:t>
      </w:r>
      <w:r w:rsidR="0076450C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114</w:t>
      </w:r>
      <w:r w:rsidR="00B42CE7" w:rsidRPr="00B42CE7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г. Липецка. </w:t>
      </w:r>
    </w:p>
    <w:p w:rsidR="00352586" w:rsidRPr="00352586" w:rsidRDefault="00352586" w:rsidP="0035258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1A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52586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педагога-психолога составлена в соответствии с основными нормативно-правовыми актами: </w:t>
      </w:r>
    </w:p>
    <w:p w:rsidR="00352586" w:rsidRPr="00352586" w:rsidRDefault="00352586" w:rsidP="003525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586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дошкольного образования (Приказ № 1155 от 17 октября 2013 года)</w:t>
      </w:r>
    </w:p>
    <w:p w:rsidR="00352586" w:rsidRPr="00352586" w:rsidRDefault="00352586" w:rsidP="003525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86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детского сада;  </w:t>
      </w:r>
    </w:p>
    <w:p w:rsidR="00352586" w:rsidRPr="00352586" w:rsidRDefault="00352586" w:rsidP="003525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8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г. №273-ФЗ «Об образовании в Российской Федерации»</w:t>
      </w:r>
    </w:p>
    <w:p w:rsidR="00352586" w:rsidRPr="00352586" w:rsidRDefault="00352586" w:rsidP="003525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86">
        <w:rPr>
          <w:rFonts w:ascii="Times New Roman" w:eastAsia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15.05.2013 г. №26 г. Москва «Об утверждении СанПиН 2.4.1.3049-13.</w:t>
      </w:r>
    </w:p>
    <w:p w:rsidR="00352586" w:rsidRPr="00352586" w:rsidRDefault="00352586" w:rsidP="003525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86">
        <w:rPr>
          <w:rFonts w:ascii="Times New Roman" w:eastAsia="Times New Roman" w:hAnsi="Times New Roman" w:cs="Times New Roman"/>
          <w:sz w:val="24"/>
          <w:szCs w:val="24"/>
        </w:rPr>
        <w:t xml:space="preserve">«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Минобразования и науки РФ от 30.08.2013г. №1014 и предназначена для реализации в группах компенсирующей направленности. </w:t>
      </w:r>
    </w:p>
    <w:p w:rsidR="00352586" w:rsidRPr="00352586" w:rsidRDefault="00352586" w:rsidP="00352586">
      <w:pPr>
        <w:pStyle w:val="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2586">
        <w:rPr>
          <w:rFonts w:ascii="Times New Roman" w:hAnsi="Times New Roman" w:cs="Times New Roman"/>
          <w:color w:val="auto"/>
          <w:sz w:val="24"/>
          <w:szCs w:val="24"/>
        </w:rPr>
        <w:t xml:space="preserve"> В рабочей программе учтены этические принципы деятельности психолога согласно этическому кодексу педагога-психолога службы практической психологии образования России, принятому на Всероссийском съезде практических психологов образования, проходившем в мае 2003 года </w:t>
      </w:r>
    </w:p>
    <w:p w:rsidR="005961AF" w:rsidRPr="00B42CE7" w:rsidRDefault="005961AF" w:rsidP="00B42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CE7">
        <w:rPr>
          <w:rFonts w:ascii="Times New Roman" w:hAnsi="Times New Roman" w:cs="Times New Roman"/>
          <w:sz w:val="24"/>
          <w:szCs w:val="24"/>
        </w:rPr>
        <w:t xml:space="preserve"> Предложенная рабочая программа поможет в создании условий для учета «зоны ближайшего развития» при построении образовательной работы с дошкольниками, продуктивного формирования ведущих психических процессов у ребенка</w:t>
      </w:r>
      <w:r w:rsidR="00140F08" w:rsidRPr="00B42CE7">
        <w:rPr>
          <w:rFonts w:ascii="Times New Roman" w:hAnsi="Times New Roman" w:cs="Times New Roman"/>
          <w:sz w:val="24"/>
          <w:szCs w:val="24"/>
        </w:rPr>
        <w:t xml:space="preserve"> и</w:t>
      </w:r>
      <w:r w:rsidRPr="00B42CE7">
        <w:rPr>
          <w:rFonts w:ascii="Times New Roman" w:hAnsi="Times New Roman" w:cs="Times New Roman"/>
          <w:sz w:val="24"/>
          <w:szCs w:val="24"/>
        </w:rPr>
        <w:t xml:space="preserve"> в содействии </w:t>
      </w:r>
      <w:r w:rsidR="00140F08" w:rsidRPr="00B42CE7">
        <w:rPr>
          <w:rFonts w:ascii="Times New Roman" w:hAnsi="Times New Roman" w:cs="Times New Roman"/>
          <w:sz w:val="24"/>
          <w:szCs w:val="24"/>
        </w:rPr>
        <w:t>преодолению неблагоприятных вариантов детского развития в разнообразных видах деятельности.</w:t>
      </w:r>
    </w:p>
    <w:p w:rsidR="002A753E" w:rsidRDefault="002A753E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-психолог ДОУ создает условия для гармоничного становления личности ребенка, обеспечивает</w:t>
      </w:r>
      <w:r w:rsidR="00ED18D3">
        <w:rPr>
          <w:rFonts w:ascii="Times New Roman" w:hAnsi="Times New Roman" w:cs="Times New Roman"/>
          <w:sz w:val="24"/>
          <w:szCs w:val="24"/>
        </w:rPr>
        <w:t xml:space="preserve"> его эмоциональное благополучие, помогает дошкольнику продуктивно реализовать индивидуальный путь развития.</w:t>
      </w:r>
    </w:p>
    <w:p w:rsidR="00ED18D3" w:rsidRPr="00191EDC" w:rsidRDefault="00ED18D3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емясь достигнуть своей базовой цели – охраны и укрепления психического здоровья воспитанников</w:t>
      </w:r>
      <w:r w:rsidR="0020296F">
        <w:rPr>
          <w:rFonts w:ascii="Times New Roman" w:hAnsi="Times New Roman" w:cs="Times New Roman"/>
          <w:sz w:val="24"/>
          <w:szCs w:val="24"/>
        </w:rPr>
        <w:t xml:space="preserve"> ДОУ, педагог-психолог включается в образовательный процесс, во все формы работы педагогического коллектива, устанавливает продуктивные взаимоотношения с воспитателями и родителями.</w:t>
      </w:r>
    </w:p>
    <w:p w:rsidR="00140F08" w:rsidRPr="00B30D1B" w:rsidRDefault="0020296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</w:t>
      </w:r>
      <w:r w:rsidR="00DA4A3C">
        <w:rPr>
          <w:rFonts w:ascii="Times New Roman" w:eastAsia="Times New Roman" w:hAnsi="Times New Roman" w:cs="Times New Roman"/>
          <w:sz w:val="24"/>
          <w:szCs w:val="24"/>
        </w:rPr>
        <w:t>пление которого происходит в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DA4A3C" w:rsidRDefault="00DA4A3C" w:rsidP="00DA4A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A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DA4A3C" w:rsidRDefault="00DA4A3C" w:rsidP="00DA4A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A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а-психолога:</w:t>
      </w:r>
    </w:p>
    <w:p w:rsidR="00DA4A3C" w:rsidRDefault="00DA4A3C" w:rsidP="00DA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пределение индивидуальных образовательных потребностей детей;</w:t>
      </w:r>
    </w:p>
    <w:p w:rsidR="00DA4A3C" w:rsidRDefault="00DA4A3C" w:rsidP="00DA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едотвращение и преодоление трудностей развития дошкольников;</w:t>
      </w:r>
    </w:p>
    <w:p w:rsidR="00DA4A3C" w:rsidRPr="004D5CFF" w:rsidRDefault="00DA4A3C" w:rsidP="00DA4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20087E" w:rsidRDefault="005961AF" w:rsidP="00617298">
      <w:pPr>
        <w:pStyle w:val="a3"/>
        <w:spacing w:before="0" w:beforeAutospacing="0" w:after="0" w:afterAutospacing="0"/>
        <w:ind w:left="720"/>
        <w:jc w:val="both"/>
      </w:pPr>
      <w:r>
        <w:tab/>
      </w:r>
      <w:r w:rsidR="00B42CE7" w:rsidRPr="00B42CE7">
        <w:t xml:space="preserve">     Рабочая программа реализуется на протяжении всего времени пребывания детей в ДОУ и направлена на разностороннее развитие детей</w:t>
      </w:r>
      <w:r w:rsidR="00B42CE7">
        <w:t xml:space="preserve"> от 2</w:t>
      </w:r>
      <w:r w:rsidR="00B42CE7" w:rsidRPr="00B42CE7">
        <w:t xml:space="preserve"> </w:t>
      </w:r>
      <w:r w:rsidR="00B42CE7">
        <w:t>до 7</w:t>
      </w:r>
      <w:r w:rsidR="00B42CE7" w:rsidRPr="00B42CE7">
        <w:t xml:space="preserve"> лет с учетом их возрастных и индивидуальных особенностей и состоит из трех разделов: целевого, содержательного и организационного.</w:t>
      </w:r>
    </w:p>
    <w:p w:rsidR="00617298" w:rsidRDefault="00617298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763CC" w:rsidRDefault="006763CC" w:rsidP="00617298">
      <w:pPr>
        <w:pStyle w:val="a3"/>
        <w:spacing w:before="0" w:beforeAutospacing="0" w:after="0" w:afterAutospacing="0"/>
        <w:ind w:left="720"/>
        <w:jc w:val="both"/>
      </w:pPr>
    </w:p>
    <w:p w:rsidR="00617298" w:rsidRDefault="00617298" w:rsidP="00617298">
      <w:pPr>
        <w:pStyle w:val="a3"/>
        <w:spacing w:before="0" w:beforeAutospacing="0" w:after="0" w:afterAutospacing="0"/>
        <w:ind w:left="720"/>
        <w:jc w:val="both"/>
      </w:pPr>
    </w:p>
    <w:p w:rsidR="00617298" w:rsidRDefault="00617298" w:rsidP="00617298">
      <w:pPr>
        <w:pStyle w:val="a3"/>
        <w:spacing w:before="0" w:beforeAutospacing="0" w:after="0" w:afterAutospacing="0"/>
        <w:ind w:left="720"/>
        <w:jc w:val="both"/>
      </w:pPr>
    </w:p>
    <w:p w:rsidR="00617298" w:rsidRPr="0020087E" w:rsidRDefault="00617298" w:rsidP="0061729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:rsidR="0020087E" w:rsidRPr="00617298" w:rsidRDefault="0020087E" w:rsidP="00B4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87E" w:rsidRDefault="0020087E" w:rsidP="00B4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87E" w:rsidRPr="00B42CE7" w:rsidRDefault="0020087E" w:rsidP="00B42CE7">
      <w:pPr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926BC0" w:rsidRPr="00B42CE7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BC0" w:rsidRPr="00191EDC" w:rsidRDefault="00926BC0" w:rsidP="00935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96F" w:rsidRPr="005E296F" w:rsidRDefault="005E296F" w:rsidP="00935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E296F" w:rsidRPr="005E296F" w:rsidSect="00381D5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D9" w:rsidRDefault="00825AD9" w:rsidP="00381D56">
      <w:pPr>
        <w:spacing w:after="0" w:line="240" w:lineRule="auto"/>
      </w:pPr>
      <w:r>
        <w:separator/>
      </w:r>
    </w:p>
  </w:endnote>
  <w:endnote w:type="continuationSeparator" w:id="0">
    <w:p w:rsidR="00825AD9" w:rsidRDefault="00825AD9" w:rsidP="0038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3157"/>
      <w:docPartObj>
        <w:docPartGallery w:val="Page Numbers (Bottom of Page)"/>
        <w:docPartUnique/>
      </w:docPartObj>
    </w:sdtPr>
    <w:sdtEndPr/>
    <w:sdtContent>
      <w:p w:rsidR="008A0CD6" w:rsidRDefault="008A0CD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CD6" w:rsidRDefault="008A0C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D9" w:rsidRDefault="00825AD9" w:rsidP="00381D56">
      <w:pPr>
        <w:spacing w:after="0" w:line="240" w:lineRule="auto"/>
      </w:pPr>
      <w:r>
        <w:separator/>
      </w:r>
    </w:p>
  </w:footnote>
  <w:footnote w:type="continuationSeparator" w:id="0">
    <w:p w:rsidR="00825AD9" w:rsidRDefault="00825AD9" w:rsidP="0038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E471B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84A8E"/>
    <w:multiLevelType w:val="multilevel"/>
    <w:tmpl w:val="C15A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F1DC3"/>
    <w:multiLevelType w:val="hybridMultilevel"/>
    <w:tmpl w:val="CE64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0682"/>
    <w:multiLevelType w:val="hybridMultilevel"/>
    <w:tmpl w:val="CEFA0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BD4129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24506FDE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D2017B"/>
    <w:multiLevelType w:val="hybridMultilevel"/>
    <w:tmpl w:val="13E48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D3ED5"/>
    <w:multiLevelType w:val="hybridMultilevel"/>
    <w:tmpl w:val="93386F16"/>
    <w:lvl w:ilvl="0" w:tplc="1030546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56D74"/>
    <w:multiLevelType w:val="hybridMultilevel"/>
    <w:tmpl w:val="ADC87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6569E9"/>
    <w:multiLevelType w:val="hybridMultilevel"/>
    <w:tmpl w:val="384C2B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1F344D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24506FDE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E770E"/>
    <w:multiLevelType w:val="hybridMultilevel"/>
    <w:tmpl w:val="50704046"/>
    <w:lvl w:ilvl="0" w:tplc="25F8F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8D1B05"/>
    <w:multiLevelType w:val="hybridMultilevel"/>
    <w:tmpl w:val="73C84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F65C5"/>
    <w:multiLevelType w:val="hybridMultilevel"/>
    <w:tmpl w:val="A242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668E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04A3E"/>
    <w:multiLevelType w:val="hybridMultilevel"/>
    <w:tmpl w:val="DA74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DE9"/>
    <w:multiLevelType w:val="hybridMultilevel"/>
    <w:tmpl w:val="180A7830"/>
    <w:lvl w:ilvl="0" w:tplc="25F8F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BA1019"/>
    <w:multiLevelType w:val="hybridMultilevel"/>
    <w:tmpl w:val="5F2C7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CB086A"/>
    <w:multiLevelType w:val="hybridMultilevel"/>
    <w:tmpl w:val="55066322"/>
    <w:lvl w:ilvl="0" w:tplc="862A84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3A"/>
    <w:rsid w:val="0001408A"/>
    <w:rsid w:val="00057C02"/>
    <w:rsid w:val="000626B1"/>
    <w:rsid w:val="000932B0"/>
    <w:rsid w:val="00140F08"/>
    <w:rsid w:val="00157A44"/>
    <w:rsid w:val="00163BF0"/>
    <w:rsid w:val="001819FB"/>
    <w:rsid w:val="001820A7"/>
    <w:rsid w:val="00185D9A"/>
    <w:rsid w:val="00187196"/>
    <w:rsid w:val="00191EDC"/>
    <w:rsid w:val="001B54BE"/>
    <w:rsid w:val="001B7702"/>
    <w:rsid w:val="001C29D6"/>
    <w:rsid w:val="001D2822"/>
    <w:rsid w:val="001D7A26"/>
    <w:rsid w:val="0020087E"/>
    <w:rsid w:val="0020296F"/>
    <w:rsid w:val="00230BD4"/>
    <w:rsid w:val="0026703F"/>
    <w:rsid w:val="00287C81"/>
    <w:rsid w:val="00294C8C"/>
    <w:rsid w:val="002A753E"/>
    <w:rsid w:val="002B56C2"/>
    <w:rsid w:val="002C6817"/>
    <w:rsid w:val="00352586"/>
    <w:rsid w:val="00364016"/>
    <w:rsid w:val="00381D56"/>
    <w:rsid w:val="003A5268"/>
    <w:rsid w:val="003B7FF9"/>
    <w:rsid w:val="003C4DA0"/>
    <w:rsid w:val="003D67A8"/>
    <w:rsid w:val="0040190E"/>
    <w:rsid w:val="00410CFC"/>
    <w:rsid w:val="00417339"/>
    <w:rsid w:val="0042273D"/>
    <w:rsid w:val="00424C46"/>
    <w:rsid w:val="00460AC3"/>
    <w:rsid w:val="00480C5E"/>
    <w:rsid w:val="00492047"/>
    <w:rsid w:val="004B1DFF"/>
    <w:rsid w:val="004D177A"/>
    <w:rsid w:val="004D5CFF"/>
    <w:rsid w:val="0051532B"/>
    <w:rsid w:val="0054411E"/>
    <w:rsid w:val="00561EF6"/>
    <w:rsid w:val="005961AF"/>
    <w:rsid w:val="00597627"/>
    <w:rsid w:val="005E296F"/>
    <w:rsid w:val="005E5F3A"/>
    <w:rsid w:val="005E6F8F"/>
    <w:rsid w:val="005F256E"/>
    <w:rsid w:val="00610014"/>
    <w:rsid w:val="00617298"/>
    <w:rsid w:val="00625741"/>
    <w:rsid w:val="0065013A"/>
    <w:rsid w:val="00661A78"/>
    <w:rsid w:val="0066297E"/>
    <w:rsid w:val="006763CC"/>
    <w:rsid w:val="00686A5E"/>
    <w:rsid w:val="006959FF"/>
    <w:rsid w:val="006A25D3"/>
    <w:rsid w:val="006C49BA"/>
    <w:rsid w:val="006D1BA7"/>
    <w:rsid w:val="006E6E59"/>
    <w:rsid w:val="00711E35"/>
    <w:rsid w:val="0071558D"/>
    <w:rsid w:val="0072126F"/>
    <w:rsid w:val="0072726E"/>
    <w:rsid w:val="00727AE5"/>
    <w:rsid w:val="0076450C"/>
    <w:rsid w:val="0076600C"/>
    <w:rsid w:val="0079248D"/>
    <w:rsid w:val="00792C52"/>
    <w:rsid w:val="00796183"/>
    <w:rsid w:val="007A3799"/>
    <w:rsid w:val="007A3C75"/>
    <w:rsid w:val="00825AD9"/>
    <w:rsid w:val="008261DD"/>
    <w:rsid w:val="00836DB3"/>
    <w:rsid w:val="00841A60"/>
    <w:rsid w:val="008515F1"/>
    <w:rsid w:val="008526A5"/>
    <w:rsid w:val="00855B14"/>
    <w:rsid w:val="00864EF6"/>
    <w:rsid w:val="0087099B"/>
    <w:rsid w:val="00870B79"/>
    <w:rsid w:val="0088787F"/>
    <w:rsid w:val="0089670D"/>
    <w:rsid w:val="008A0CD6"/>
    <w:rsid w:val="008A6C54"/>
    <w:rsid w:val="008C7E42"/>
    <w:rsid w:val="008F6784"/>
    <w:rsid w:val="00905943"/>
    <w:rsid w:val="00925668"/>
    <w:rsid w:val="00926BC0"/>
    <w:rsid w:val="009353C0"/>
    <w:rsid w:val="00956E0A"/>
    <w:rsid w:val="009751F4"/>
    <w:rsid w:val="00987F88"/>
    <w:rsid w:val="009B78CF"/>
    <w:rsid w:val="009D77E0"/>
    <w:rsid w:val="009F48F2"/>
    <w:rsid w:val="00A00A58"/>
    <w:rsid w:val="00A542BD"/>
    <w:rsid w:val="00A57A8C"/>
    <w:rsid w:val="00A67387"/>
    <w:rsid w:val="00AC416B"/>
    <w:rsid w:val="00AD12EF"/>
    <w:rsid w:val="00AD7466"/>
    <w:rsid w:val="00B066B2"/>
    <w:rsid w:val="00B07144"/>
    <w:rsid w:val="00B12FE4"/>
    <w:rsid w:val="00B231A1"/>
    <w:rsid w:val="00B30D1B"/>
    <w:rsid w:val="00B35CC6"/>
    <w:rsid w:val="00B42CE7"/>
    <w:rsid w:val="00B43EEA"/>
    <w:rsid w:val="00B51878"/>
    <w:rsid w:val="00BD10F9"/>
    <w:rsid w:val="00BE3B7A"/>
    <w:rsid w:val="00BF6E5E"/>
    <w:rsid w:val="00C32F7E"/>
    <w:rsid w:val="00C500EE"/>
    <w:rsid w:val="00C55AD1"/>
    <w:rsid w:val="00C76FE4"/>
    <w:rsid w:val="00C83825"/>
    <w:rsid w:val="00CA0103"/>
    <w:rsid w:val="00CA2E7C"/>
    <w:rsid w:val="00CB6891"/>
    <w:rsid w:val="00CC02E6"/>
    <w:rsid w:val="00CD715F"/>
    <w:rsid w:val="00CE3520"/>
    <w:rsid w:val="00CE3835"/>
    <w:rsid w:val="00CE513D"/>
    <w:rsid w:val="00CE53DC"/>
    <w:rsid w:val="00D236AB"/>
    <w:rsid w:val="00D82285"/>
    <w:rsid w:val="00D87723"/>
    <w:rsid w:val="00D928E2"/>
    <w:rsid w:val="00DA0623"/>
    <w:rsid w:val="00DA4A3C"/>
    <w:rsid w:val="00DF54D5"/>
    <w:rsid w:val="00DF794C"/>
    <w:rsid w:val="00E0352A"/>
    <w:rsid w:val="00E34281"/>
    <w:rsid w:val="00E36C68"/>
    <w:rsid w:val="00E56F47"/>
    <w:rsid w:val="00E774A5"/>
    <w:rsid w:val="00E81B40"/>
    <w:rsid w:val="00EB1EFC"/>
    <w:rsid w:val="00ED18D3"/>
    <w:rsid w:val="00F539FC"/>
    <w:rsid w:val="00F72676"/>
    <w:rsid w:val="00F9516B"/>
    <w:rsid w:val="00FA0D1D"/>
    <w:rsid w:val="00FF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5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5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 Знак1"/>
    <w:basedOn w:val="a"/>
    <w:unhideWhenUsed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F3A"/>
    <w:rPr>
      <w:b/>
      <w:bCs/>
    </w:rPr>
  </w:style>
  <w:style w:type="character" w:styleId="a5">
    <w:name w:val="Emphasis"/>
    <w:basedOn w:val="a0"/>
    <w:uiPriority w:val="20"/>
    <w:qFormat/>
    <w:rsid w:val="005E5F3A"/>
    <w:rPr>
      <w:i/>
      <w:iCs/>
    </w:rPr>
  </w:style>
  <w:style w:type="paragraph" w:customStyle="1" w:styleId="11">
    <w:name w:val="11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F6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00EE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B43E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43E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DA4A3C"/>
  </w:style>
  <w:style w:type="paragraph" w:styleId="ab">
    <w:name w:val="header"/>
    <w:basedOn w:val="a"/>
    <w:link w:val="ac"/>
    <w:uiPriority w:val="99"/>
    <w:semiHidden/>
    <w:unhideWhenUsed/>
    <w:rsid w:val="0038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D56"/>
  </w:style>
  <w:style w:type="paragraph" w:styleId="ad">
    <w:name w:val="footer"/>
    <w:basedOn w:val="a"/>
    <w:link w:val="ae"/>
    <w:uiPriority w:val="99"/>
    <w:unhideWhenUsed/>
    <w:rsid w:val="0038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D56"/>
  </w:style>
  <w:style w:type="character" w:customStyle="1" w:styleId="10">
    <w:name w:val="Заголовок 1 Знак"/>
    <w:basedOn w:val="a0"/>
    <w:link w:val="1"/>
    <w:uiPriority w:val="9"/>
    <w:rsid w:val="00B42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D236AB"/>
  </w:style>
  <w:style w:type="paragraph" w:customStyle="1" w:styleId="Default">
    <w:name w:val="Default"/>
    <w:uiPriority w:val="99"/>
    <w:rsid w:val="00D23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C5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55AD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0087E"/>
  </w:style>
  <w:style w:type="character" w:styleId="af1">
    <w:name w:val="Hyperlink"/>
    <w:basedOn w:val="a0"/>
    <w:uiPriority w:val="99"/>
    <w:semiHidden/>
    <w:unhideWhenUsed/>
    <w:rsid w:val="0061729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17298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617298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617298"/>
    <w:pPr>
      <w:spacing w:after="100"/>
      <w:ind w:left="220"/>
    </w:pPr>
    <w:rPr>
      <w:rFonts w:eastAsiaTheme="minorHAnsi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617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61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Без интервала Знак"/>
    <w:basedOn w:val="a0"/>
    <w:link w:val="af6"/>
    <w:uiPriority w:val="1"/>
    <w:locked/>
    <w:rsid w:val="00617298"/>
  </w:style>
  <w:style w:type="paragraph" w:styleId="af6">
    <w:name w:val="No Spacing"/>
    <w:link w:val="af5"/>
    <w:uiPriority w:val="1"/>
    <w:qFormat/>
    <w:rsid w:val="00617298"/>
    <w:pPr>
      <w:spacing w:after="0" w:line="240" w:lineRule="auto"/>
    </w:pPr>
  </w:style>
  <w:style w:type="paragraph" w:styleId="af7">
    <w:name w:val="TOC Heading"/>
    <w:basedOn w:val="1"/>
    <w:next w:val="a"/>
    <w:uiPriority w:val="39"/>
    <w:semiHidden/>
    <w:unhideWhenUsed/>
    <w:qFormat/>
    <w:rsid w:val="00617298"/>
    <w:pPr>
      <w:spacing w:line="256" w:lineRule="auto"/>
      <w:outlineLvl w:val="9"/>
    </w:pPr>
  </w:style>
  <w:style w:type="paragraph" w:customStyle="1" w:styleId="Standard">
    <w:name w:val="Standard"/>
    <w:rsid w:val="0061729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a"/>
    <w:rsid w:val="00617298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c3">
    <w:name w:val="c3"/>
    <w:basedOn w:val="a0"/>
    <w:rsid w:val="00617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5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5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 Знак1"/>
    <w:basedOn w:val="a"/>
    <w:unhideWhenUsed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F3A"/>
    <w:rPr>
      <w:b/>
      <w:bCs/>
    </w:rPr>
  </w:style>
  <w:style w:type="character" w:styleId="a5">
    <w:name w:val="Emphasis"/>
    <w:basedOn w:val="a0"/>
    <w:uiPriority w:val="20"/>
    <w:qFormat/>
    <w:rsid w:val="005E5F3A"/>
    <w:rPr>
      <w:i/>
      <w:iCs/>
    </w:rPr>
  </w:style>
  <w:style w:type="paragraph" w:customStyle="1" w:styleId="11">
    <w:name w:val="11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5E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F6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00EE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B43E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43E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DA4A3C"/>
  </w:style>
  <w:style w:type="paragraph" w:styleId="ab">
    <w:name w:val="header"/>
    <w:basedOn w:val="a"/>
    <w:link w:val="ac"/>
    <w:uiPriority w:val="99"/>
    <w:semiHidden/>
    <w:unhideWhenUsed/>
    <w:rsid w:val="0038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D56"/>
  </w:style>
  <w:style w:type="paragraph" w:styleId="ad">
    <w:name w:val="footer"/>
    <w:basedOn w:val="a"/>
    <w:link w:val="ae"/>
    <w:uiPriority w:val="99"/>
    <w:unhideWhenUsed/>
    <w:rsid w:val="0038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D56"/>
  </w:style>
  <w:style w:type="character" w:customStyle="1" w:styleId="10">
    <w:name w:val="Заголовок 1 Знак"/>
    <w:basedOn w:val="a0"/>
    <w:link w:val="1"/>
    <w:uiPriority w:val="9"/>
    <w:rsid w:val="00B42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D236AB"/>
  </w:style>
  <w:style w:type="paragraph" w:customStyle="1" w:styleId="Default">
    <w:name w:val="Default"/>
    <w:uiPriority w:val="99"/>
    <w:rsid w:val="00D23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C5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55AD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0087E"/>
  </w:style>
  <w:style w:type="character" w:styleId="af1">
    <w:name w:val="Hyperlink"/>
    <w:basedOn w:val="a0"/>
    <w:uiPriority w:val="99"/>
    <w:semiHidden/>
    <w:unhideWhenUsed/>
    <w:rsid w:val="0061729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17298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617298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617298"/>
    <w:pPr>
      <w:spacing w:after="100"/>
      <w:ind w:left="220"/>
    </w:pPr>
    <w:rPr>
      <w:rFonts w:eastAsiaTheme="minorHAnsi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617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61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Без интервала Знак"/>
    <w:basedOn w:val="a0"/>
    <w:link w:val="af6"/>
    <w:uiPriority w:val="1"/>
    <w:locked/>
    <w:rsid w:val="00617298"/>
  </w:style>
  <w:style w:type="paragraph" w:styleId="af6">
    <w:name w:val="No Spacing"/>
    <w:link w:val="af5"/>
    <w:uiPriority w:val="1"/>
    <w:qFormat/>
    <w:rsid w:val="00617298"/>
    <w:pPr>
      <w:spacing w:after="0" w:line="240" w:lineRule="auto"/>
    </w:pPr>
  </w:style>
  <w:style w:type="paragraph" w:styleId="af7">
    <w:name w:val="TOC Heading"/>
    <w:basedOn w:val="1"/>
    <w:next w:val="a"/>
    <w:uiPriority w:val="39"/>
    <w:semiHidden/>
    <w:unhideWhenUsed/>
    <w:qFormat/>
    <w:rsid w:val="00617298"/>
    <w:pPr>
      <w:spacing w:line="256" w:lineRule="auto"/>
      <w:outlineLvl w:val="9"/>
    </w:pPr>
  </w:style>
  <w:style w:type="paragraph" w:customStyle="1" w:styleId="Standard">
    <w:name w:val="Standard"/>
    <w:rsid w:val="0061729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a"/>
    <w:rsid w:val="00617298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c3">
    <w:name w:val="c3"/>
    <w:basedOn w:val="a0"/>
    <w:rsid w:val="0061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509">
          <w:marLeft w:val="242"/>
          <w:marRight w:val="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021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0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460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F42F-0F63-4B37-86F4-CF19B654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23</Words>
  <Characters>7138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Admin</cp:lastModifiedBy>
  <cp:revision>25</cp:revision>
  <cp:lastPrinted>2015-01-30T11:29:00Z</cp:lastPrinted>
  <dcterms:created xsi:type="dcterms:W3CDTF">2014-08-06T19:57:00Z</dcterms:created>
  <dcterms:modified xsi:type="dcterms:W3CDTF">2016-04-04T09:51:00Z</dcterms:modified>
</cp:coreProperties>
</file>